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84" w:rsidRDefault="00992B84" w:rsidP="00992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B84" w:rsidRPr="00DF6F30" w:rsidRDefault="00992B84" w:rsidP="00992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30">
        <w:rPr>
          <w:rFonts w:ascii="Times New Roman" w:hAnsi="Times New Roman" w:cs="Times New Roman"/>
          <w:b/>
          <w:sz w:val="24"/>
          <w:szCs w:val="24"/>
        </w:rPr>
        <w:t>Департамент социальной защиты населения Ивановской области</w:t>
      </w:r>
    </w:p>
    <w:p w:rsidR="00992B84" w:rsidRPr="00F82A7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B8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казенное образовательное учреждение</w:t>
      </w:r>
    </w:p>
    <w:p w:rsidR="00992B84" w:rsidRPr="00206ED1" w:rsidRDefault="00992B84" w:rsidP="00992B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-сирот и детей, оставшихся без попечения родителей,</w:t>
      </w:r>
    </w:p>
    <w:p w:rsidR="00992B8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дом»</w:t>
      </w:r>
    </w:p>
    <w:p w:rsidR="00992B8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B84" w:rsidRDefault="00992B84" w:rsidP="00992B8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2B84" w:rsidRPr="00B01EA0" w:rsidRDefault="00992B84" w:rsidP="00992B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1EA0">
        <w:rPr>
          <w:rFonts w:ascii="Times New Roman" w:hAnsi="Times New Roman" w:cs="Times New Roman"/>
          <w:sz w:val="24"/>
          <w:szCs w:val="24"/>
        </w:rPr>
        <w:t>Принята на заседании</w:t>
      </w:r>
      <w:proofErr w:type="gramStart"/>
      <w:r w:rsidRPr="00B01E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1EA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01EA0">
        <w:rPr>
          <w:rFonts w:ascii="Times New Roman" w:hAnsi="Times New Roman" w:cs="Times New Roman"/>
          <w:sz w:val="24"/>
          <w:szCs w:val="24"/>
        </w:rPr>
        <w:t>тверждаю:</w:t>
      </w:r>
    </w:p>
    <w:p w:rsidR="00992B84" w:rsidRPr="00B01EA0" w:rsidRDefault="00992B84" w:rsidP="00992B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</w:t>
      </w:r>
      <w:r w:rsidRPr="00B01EA0">
        <w:rPr>
          <w:rFonts w:ascii="Times New Roman" w:hAnsi="Times New Roman" w:cs="Times New Roman"/>
          <w:sz w:val="24"/>
          <w:szCs w:val="24"/>
        </w:rPr>
        <w:t xml:space="preserve"> совета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иректор ОГКОУ Фурмановского</w:t>
      </w:r>
    </w:p>
    <w:p w:rsidR="00992B84" w:rsidRDefault="00992B84" w:rsidP="00992B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 сентября 2018 г</w:t>
      </w:r>
      <w:r w:rsidRPr="00B01EA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детского дома ________________</w:t>
      </w:r>
    </w:p>
    <w:p w:rsidR="00992B84" w:rsidRPr="00B01EA0" w:rsidRDefault="00992B84" w:rsidP="00992B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С.А. Рябова</w:t>
      </w:r>
    </w:p>
    <w:p w:rsidR="00992B84" w:rsidRDefault="00992B84" w:rsidP="00992B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07.09.2018</w:t>
      </w:r>
      <w:r w:rsidRPr="00B01EA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Приказ № 324 от 17.09.2018</w:t>
      </w:r>
    </w:p>
    <w:p w:rsidR="00992B84" w:rsidRDefault="00992B84" w:rsidP="00992B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B84" w:rsidRDefault="00992B84" w:rsidP="00992B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B84" w:rsidRPr="00B01EA0" w:rsidRDefault="00992B84" w:rsidP="00992B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B84" w:rsidRPr="00B01EA0" w:rsidRDefault="00992B84" w:rsidP="00992B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2B84" w:rsidRPr="00DF6F30" w:rsidRDefault="00992B84" w:rsidP="00992B84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F30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</w:t>
      </w:r>
    </w:p>
    <w:p w:rsidR="00992B84" w:rsidRDefault="00992B84" w:rsidP="00992B84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F30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оративно-прикладной направленности</w:t>
      </w:r>
      <w:r w:rsidRPr="00DF6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B84" w:rsidRPr="00DF6F30" w:rsidRDefault="00992B84" w:rsidP="00992B84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B84" w:rsidRPr="00DF6F30" w:rsidRDefault="00992B84" w:rsidP="00992B84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"Творческая мастерская «Вы 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воряшки</w:t>
      </w:r>
      <w:proofErr w:type="spellEnd"/>
      <w:r w:rsidRPr="00DF6F30">
        <w:rPr>
          <w:rFonts w:ascii="Times New Roman" w:hAnsi="Times New Roman" w:cs="Times New Roman"/>
          <w:b/>
          <w:sz w:val="32"/>
          <w:szCs w:val="32"/>
        </w:rPr>
        <w:t>"</w:t>
      </w:r>
    </w:p>
    <w:p w:rsidR="00992B84" w:rsidRDefault="00992B84" w:rsidP="00992B84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B84" w:rsidRDefault="00992B84" w:rsidP="00992B84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B84" w:rsidRDefault="00992B84" w:rsidP="00992B84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B84" w:rsidRDefault="00992B84" w:rsidP="00992B84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B84" w:rsidRPr="00DF6F30" w:rsidRDefault="00992B84" w:rsidP="00992B84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B84" w:rsidRPr="00F82A7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B84" w:rsidRPr="00F82A7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6 - 12</w:t>
      </w:r>
      <w:r w:rsidRPr="00F82A7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92B84" w:rsidRPr="00F82A7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992B8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B84" w:rsidRPr="00F82A7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B84" w:rsidRPr="00DF6F30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6F30">
        <w:rPr>
          <w:rFonts w:ascii="Times New Roman" w:hAnsi="Times New Roman" w:cs="Times New Roman"/>
          <w:sz w:val="28"/>
          <w:szCs w:val="28"/>
          <w:u w:val="single"/>
        </w:rPr>
        <w:t>Автор-составитель:</w:t>
      </w:r>
    </w:p>
    <w:p w:rsidR="00992B84" w:rsidRPr="00F82A7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B84" w:rsidRPr="00DF6F30" w:rsidRDefault="00992B84" w:rsidP="00992B84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востьянова Оксана Петровна</w:t>
      </w:r>
      <w:r w:rsidRPr="00DF6F3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992B8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2A74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A7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992B8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B8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B8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B8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B84" w:rsidRPr="00F82A7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B84" w:rsidRPr="00F82A7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2B84" w:rsidRPr="00F82A74" w:rsidRDefault="00992B84" w:rsidP="00992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Фурманов, 2018 г</w:t>
      </w:r>
    </w:p>
    <w:p w:rsidR="00992B84" w:rsidRPr="00F82A74" w:rsidRDefault="00992B84" w:rsidP="00992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84" w:rsidRDefault="00992B84" w:rsidP="002D0D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2D0D51" w:rsidRPr="005B749D" w:rsidRDefault="002D0D51" w:rsidP="002D0D51">
      <w:pPr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Актуальность программы</w:t>
      </w:r>
    </w:p>
    <w:p w:rsidR="002D0D51" w:rsidRPr="005B749D" w:rsidRDefault="002D0D51" w:rsidP="002C6D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sz w:val="24"/>
          <w:szCs w:val="24"/>
        </w:rPr>
        <w:t>Цели и задачи дополнительного образования направлены на то, чтобы развивать творческие способности, формировать навыки самореализации личности. Следуя этим задачам, была составлена данная программа. Она разработана на основе анализа концепций художественного - эстетического образования и программ, представленных в общеобразовательных областях «искусство» и «технология», наряду с общими идеями:</w:t>
      </w:r>
    </w:p>
    <w:p w:rsidR="002D0D51" w:rsidRPr="005B749D" w:rsidRDefault="002C6D75" w:rsidP="002D0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р</w:t>
      </w:r>
      <w:r w:rsidR="002D0D51" w:rsidRPr="005B749D">
        <w:rPr>
          <w:rFonts w:ascii="Times New Roman" w:hAnsi="Times New Roman" w:cs="Times New Roman"/>
          <w:sz w:val="24"/>
          <w:szCs w:val="24"/>
        </w:rPr>
        <w:t xml:space="preserve">азвития общей способности к творчеству; </w:t>
      </w:r>
    </w:p>
    <w:p w:rsidR="002D0D51" w:rsidRPr="005B749D" w:rsidRDefault="002C6D75" w:rsidP="002D0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ф</w:t>
      </w:r>
      <w:r w:rsidR="002D0D51" w:rsidRPr="005B749D">
        <w:rPr>
          <w:rFonts w:ascii="Times New Roman" w:hAnsi="Times New Roman" w:cs="Times New Roman"/>
          <w:sz w:val="24"/>
          <w:szCs w:val="24"/>
        </w:rPr>
        <w:t>ормирования у детей целостной картины мира;</w:t>
      </w:r>
    </w:p>
    <w:p w:rsidR="002D0D51" w:rsidRPr="005B749D" w:rsidRDefault="002C6D75" w:rsidP="002D0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у</w:t>
      </w:r>
      <w:r w:rsidR="002D0D51" w:rsidRPr="005B749D">
        <w:rPr>
          <w:rFonts w:ascii="Times New Roman" w:hAnsi="Times New Roman" w:cs="Times New Roman"/>
          <w:sz w:val="24"/>
          <w:szCs w:val="24"/>
        </w:rPr>
        <w:t>мение найти свое место в жизни.</w:t>
      </w:r>
    </w:p>
    <w:p w:rsidR="002D0D51" w:rsidRPr="005B749D" w:rsidRDefault="002D0D51" w:rsidP="002C6D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sz w:val="24"/>
          <w:szCs w:val="24"/>
        </w:rPr>
        <w:t>В этом курсе широко и многосторонне раскрывается художественный образ вещи, слова, основы художественного изображения</w:t>
      </w:r>
      <w:r w:rsidR="005B749D" w:rsidRPr="005B749D">
        <w:rPr>
          <w:rFonts w:ascii="Times New Roman" w:hAnsi="Times New Roman" w:cs="Times New Roman"/>
          <w:sz w:val="24"/>
          <w:szCs w:val="24"/>
        </w:rPr>
        <w:t xml:space="preserve">. </w:t>
      </w:r>
      <w:r w:rsidRPr="005B749D">
        <w:rPr>
          <w:rFonts w:ascii="Times New Roman" w:hAnsi="Times New Roman" w:cs="Times New Roman"/>
          <w:sz w:val="24"/>
          <w:szCs w:val="24"/>
        </w:rPr>
        <w:t>Одновременно осуществляется развитие творческого опыта учащихся в процессе собственной художественно-творческой активности.</w:t>
      </w:r>
    </w:p>
    <w:p w:rsidR="002D0D51" w:rsidRPr="005B749D" w:rsidRDefault="002D0D51" w:rsidP="002C6D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sz w:val="24"/>
          <w:szCs w:val="24"/>
        </w:rPr>
        <w:t>Программа вводит ребенка в удивительный мир творчества, дает возможность поверить в себя, в свои способности, предусматривает развитие у обучающихся изобразительных, художественно-конструкторских способностей, нестандартного мышления, творческой индивидуальности.</w:t>
      </w:r>
    </w:p>
    <w:p w:rsidR="002D0D51" w:rsidRPr="005B749D" w:rsidRDefault="002D0D51" w:rsidP="002D0D51">
      <w:pPr>
        <w:jc w:val="both"/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="002C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49D">
        <w:rPr>
          <w:rFonts w:ascii="Times New Roman" w:hAnsi="Times New Roman" w:cs="Times New Roman"/>
          <w:sz w:val="24"/>
          <w:szCs w:val="24"/>
        </w:rPr>
        <w:t>- создание условий для развития личности,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.</w:t>
      </w:r>
    </w:p>
    <w:p w:rsidR="002D0D51" w:rsidRPr="005B749D" w:rsidRDefault="002D0D51" w:rsidP="002D0D51">
      <w:pPr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</w:p>
    <w:p w:rsidR="002D0D51" w:rsidRPr="005B749D" w:rsidRDefault="002D0D51" w:rsidP="002D0D51">
      <w:pPr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</w:p>
    <w:p w:rsidR="002D0D51" w:rsidRPr="005B749D" w:rsidRDefault="002D0D51" w:rsidP="002D0D5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sz w:val="24"/>
          <w:szCs w:val="24"/>
        </w:rPr>
        <w:t>обучение умению планирования своей работы;</w:t>
      </w:r>
    </w:p>
    <w:p w:rsidR="002D0D51" w:rsidRPr="005B749D" w:rsidRDefault="002D0D51" w:rsidP="002D0D5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sz w:val="24"/>
          <w:szCs w:val="24"/>
        </w:rPr>
        <w:t>обучение приемам и технологии изготовления композиций; изучение свойств различных материалов;</w:t>
      </w:r>
    </w:p>
    <w:p w:rsidR="002D0D51" w:rsidRPr="005B749D" w:rsidRDefault="002D0D51" w:rsidP="002D0D5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sz w:val="24"/>
          <w:szCs w:val="24"/>
        </w:rPr>
        <w:t xml:space="preserve">обучение приемам </w:t>
      </w:r>
      <w:r w:rsidR="002C6D75">
        <w:rPr>
          <w:rFonts w:ascii="Times New Roman" w:hAnsi="Times New Roman" w:cs="Times New Roman"/>
          <w:sz w:val="24"/>
          <w:szCs w:val="24"/>
        </w:rPr>
        <w:t>работы с различными материалами</w:t>
      </w:r>
    </w:p>
    <w:p w:rsidR="002D0D51" w:rsidRPr="005B749D" w:rsidRDefault="002D0D51" w:rsidP="002D0D51">
      <w:pPr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:rsidR="002D0D51" w:rsidRPr="005B749D" w:rsidRDefault="002D0D51" w:rsidP="002D0D5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sz w:val="24"/>
          <w:szCs w:val="24"/>
        </w:rPr>
        <w:t>развитие у детей художественного вкуса и творческого потенциала;</w:t>
      </w:r>
    </w:p>
    <w:p w:rsidR="002D0D51" w:rsidRPr="005B749D" w:rsidRDefault="002D0D51" w:rsidP="002D0D5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sz w:val="24"/>
          <w:szCs w:val="24"/>
        </w:rPr>
        <w:t>развитие образного мышления и воображения;</w:t>
      </w:r>
    </w:p>
    <w:p w:rsidR="002D0D51" w:rsidRPr="005B749D" w:rsidRDefault="002D0D51" w:rsidP="002D0D5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sz w:val="24"/>
          <w:szCs w:val="24"/>
        </w:rPr>
        <w:t>создание условий к саморазвитию учащихся;</w:t>
      </w:r>
    </w:p>
    <w:p w:rsidR="002D0D51" w:rsidRPr="005B749D" w:rsidRDefault="002D0D51" w:rsidP="002D0D5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sz w:val="24"/>
          <w:szCs w:val="24"/>
        </w:rPr>
        <w:t>развитие у детей эстетическ</w:t>
      </w:r>
      <w:r w:rsidR="002C6D75">
        <w:rPr>
          <w:rFonts w:ascii="Times New Roman" w:hAnsi="Times New Roman" w:cs="Times New Roman"/>
          <w:sz w:val="24"/>
          <w:szCs w:val="24"/>
        </w:rPr>
        <w:t>ого восприятия окружающего мира</w:t>
      </w:r>
    </w:p>
    <w:p w:rsidR="002D0D51" w:rsidRPr="005B749D" w:rsidRDefault="002D0D51" w:rsidP="002D0D51">
      <w:pPr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:rsidR="002D0D51" w:rsidRPr="005B749D" w:rsidRDefault="002D0D51" w:rsidP="002D0D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sz w:val="24"/>
          <w:szCs w:val="24"/>
        </w:rPr>
        <w:t>воспитание уважения к труду и людям труда;</w:t>
      </w:r>
    </w:p>
    <w:p w:rsidR="002D0D51" w:rsidRPr="005B749D" w:rsidRDefault="002D0D51" w:rsidP="002D0D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49D">
        <w:rPr>
          <w:rFonts w:ascii="Times New Roman" w:hAnsi="Times New Roman" w:cs="Times New Roman"/>
          <w:sz w:val="24"/>
          <w:szCs w:val="24"/>
        </w:rPr>
        <w:t>формирование чувства коллективизма;</w:t>
      </w:r>
    </w:p>
    <w:p w:rsidR="002D0D51" w:rsidRPr="005B749D" w:rsidRDefault="002C6D75" w:rsidP="002D0D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аккуратности</w:t>
      </w:r>
    </w:p>
    <w:p w:rsidR="005B749D" w:rsidRDefault="005B749D" w:rsidP="002D0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D51" w:rsidRPr="002C6D75" w:rsidRDefault="002D0D51" w:rsidP="002D0D51">
      <w:pPr>
        <w:jc w:val="center"/>
        <w:rPr>
          <w:rFonts w:ascii="Times New Roman" w:hAnsi="Times New Roman" w:cs="Times New Roman"/>
          <w:b/>
        </w:rPr>
      </w:pPr>
      <w:r w:rsidRPr="002C6D75">
        <w:rPr>
          <w:rFonts w:ascii="Times New Roman" w:hAnsi="Times New Roman" w:cs="Times New Roman"/>
          <w:b/>
        </w:rPr>
        <w:lastRenderedPageBreak/>
        <w:t>Тематический план занятий</w:t>
      </w:r>
    </w:p>
    <w:p w:rsidR="002D0D51" w:rsidRPr="002C6D75" w:rsidRDefault="002D0D51" w:rsidP="002D0D51">
      <w:pPr>
        <w:jc w:val="center"/>
        <w:rPr>
          <w:rFonts w:ascii="Times New Roman" w:hAnsi="Times New Roman" w:cs="Times New Roman"/>
          <w:b/>
        </w:rPr>
      </w:pPr>
      <w:r w:rsidRPr="002C6D75">
        <w:rPr>
          <w:rFonts w:ascii="Times New Roman" w:hAnsi="Times New Roman" w:cs="Times New Roman"/>
          <w:b/>
        </w:rPr>
        <w:t>1 год обучения.     (3,5 час</w:t>
      </w:r>
      <w:r w:rsidRPr="002C6D75">
        <w:rPr>
          <w:rFonts w:ascii="Times New Roman" w:hAnsi="Times New Roman" w:cs="Times New Roman"/>
          <w:b/>
          <w:lang w:val="en-US"/>
        </w:rPr>
        <w:t>a</w:t>
      </w:r>
      <w:r w:rsidRPr="002C6D75">
        <w:rPr>
          <w:rFonts w:ascii="Times New Roman" w:hAnsi="Times New Roman" w:cs="Times New Roman"/>
          <w:b/>
        </w:rPr>
        <w:t xml:space="preserve"> в неделю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5764"/>
        <w:gridCol w:w="2127"/>
      </w:tblGrid>
      <w:tr w:rsidR="002D0D51" w:rsidRPr="002C6D75" w:rsidTr="0058751A">
        <w:trPr>
          <w:trHeight w:val="239"/>
        </w:trPr>
        <w:tc>
          <w:tcPr>
            <w:tcW w:w="1035" w:type="dxa"/>
          </w:tcPr>
          <w:p w:rsidR="002D0D51" w:rsidRPr="002C6D75" w:rsidRDefault="002D0D51" w:rsidP="002D0D5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Номер раздела,</w:t>
            </w:r>
          </w:p>
          <w:p w:rsidR="002D0D51" w:rsidRPr="002C6D75" w:rsidRDefault="002D0D51" w:rsidP="002D0D5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5764" w:type="dxa"/>
          </w:tcPr>
          <w:p w:rsidR="002D0D51" w:rsidRPr="002C6D75" w:rsidRDefault="002D0D51" w:rsidP="002D0D5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Название разделов и тем</w:t>
            </w:r>
          </w:p>
        </w:tc>
        <w:tc>
          <w:tcPr>
            <w:tcW w:w="2127" w:type="dxa"/>
          </w:tcPr>
          <w:p w:rsidR="002D0D51" w:rsidRPr="002C6D75" w:rsidRDefault="002D0D51" w:rsidP="002D0D5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D0D51" w:rsidRPr="002C6D75" w:rsidTr="0058751A">
        <w:trPr>
          <w:trHeight w:val="167"/>
        </w:trPr>
        <w:tc>
          <w:tcPr>
            <w:tcW w:w="1035" w:type="dxa"/>
          </w:tcPr>
          <w:p w:rsidR="002D0D51" w:rsidRPr="002C6D75" w:rsidRDefault="002D0D51" w:rsidP="002D0D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764" w:type="dxa"/>
          </w:tcPr>
          <w:p w:rsidR="002D0D51" w:rsidRPr="002C6D75" w:rsidRDefault="002D0D51" w:rsidP="002D0D5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2C6D75">
              <w:rPr>
                <w:rFonts w:ascii="Times New Roman" w:hAnsi="Times New Roman" w:cs="Times New Roman"/>
                <w:b/>
              </w:rPr>
              <w:t>Введение: правила техники безопасности.</w:t>
            </w:r>
          </w:p>
        </w:tc>
        <w:tc>
          <w:tcPr>
            <w:tcW w:w="2127" w:type="dxa"/>
          </w:tcPr>
          <w:p w:rsidR="002D0D51" w:rsidRPr="002C6D75" w:rsidRDefault="002D0D51" w:rsidP="002D0D5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2C6D75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2D0D51" w:rsidRPr="002C6D75" w:rsidTr="0058751A">
        <w:trPr>
          <w:trHeight w:val="167"/>
        </w:trPr>
        <w:tc>
          <w:tcPr>
            <w:tcW w:w="1035" w:type="dxa"/>
          </w:tcPr>
          <w:p w:rsidR="002D0D51" w:rsidRPr="002C6D75" w:rsidRDefault="002D0D51" w:rsidP="002D0D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764" w:type="dxa"/>
          </w:tcPr>
          <w:p w:rsidR="002D0D51" w:rsidRPr="002C6D75" w:rsidRDefault="002D0D51" w:rsidP="002D0D5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C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как способ декорирования</w:t>
            </w:r>
          </w:p>
        </w:tc>
        <w:tc>
          <w:tcPr>
            <w:tcW w:w="2127" w:type="dxa"/>
          </w:tcPr>
          <w:p w:rsidR="002D0D51" w:rsidRPr="002C6D75" w:rsidRDefault="002D1A68" w:rsidP="002D0D51">
            <w:pPr>
              <w:rPr>
                <w:rFonts w:ascii="Times New Roman" w:hAnsi="Times New Roman" w:cs="Times New Roman"/>
                <w:b/>
              </w:rPr>
            </w:pPr>
            <w:r w:rsidRPr="002C6D7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D0D51" w:rsidRPr="002C6D75" w:rsidTr="0058751A">
        <w:trPr>
          <w:trHeight w:val="167"/>
        </w:trPr>
        <w:tc>
          <w:tcPr>
            <w:tcW w:w="1035" w:type="dxa"/>
          </w:tcPr>
          <w:p w:rsidR="002D0D51" w:rsidRPr="002C6D75" w:rsidRDefault="002D0D51" w:rsidP="002D0D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4" w:type="dxa"/>
          </w:tcPr>
          <w:p w:rsidR="002D0D51" w:rsidRPr="002C6D75" w:rsidRDefault="002D0D51" w:rsidP="002D0D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Декоративно – прикладное искусство в интерьере.</w:t>
            </w:r>
          </w:p>
        </w:tc>
        <w:tc>
          <w:tcPr>
            <w:tcW w:w="2127" w:type="dxa"/>
          </w:tcPr>
          <w:p w:rsidR="002D0D51" w:rsidRPr="002C6D75" w:rsidRDefault="002D0D51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  <w:tr w:rsidR="002D0D51" w:rsidRPr="002C6D75" w:rsidTr="0058751A">
        <w:trPr>
          <w:trHeight w:val="167"/>
        </w:trPr>
        <w:tc>
          <w:tcPr>
            <w:tcW w:w="1035" w:type="dxa"/>
          </w:tcPr>
          <w:p w:rsidR="002D0D51" w:rsidRPr="002C6D75" w:rsidRDefault="002D0D51" w:rsidP="002D0D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2D0D51" w:rsidRPr="002C6D75" w:rsidRDefault="002D0D51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2127" w:type="dxa"/>
          </w:tcPr>
          <w:p w:rsidR="002D0D51" w:rsidRPr="002C6D75" w:rsidRDefault="002D1A6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2D0D51" w:rsidRPr="002C6D75" w:rsidTr="0058751A">
        <w:trPr>
          <w:trHeight w:val="167"/>
        </w:trPr>
        <w:tc>
          <w:tcPr>
            <w:tcW w:w="1035" w:type="dxa"/>
          </w:tcPr>
          <w:p w:rsidR="002D0D51" w:rsidRPr="002C6D75" w:rsidRDefault="002D0D51" w:rsidP="002D0D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2D0D51" w:rsidRPr="002C6D75" w:rsidRDefault="002D0D51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вечник </w:t>
            </w:r>
          </w:p>
        </w:tc>
        <w:tc>
          <w:tcPr>
            <w:tcW w:w="2127" w:type="dxa"/>
          </w:tcPr>
          <w:p w:rsidR="002D0D51" w:rsidRPr="002C6D75" w:rsidRDefault="002D1A6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2D0D51" w:rsidRPr="002C6D75" w:rsidTr="0058751A">
        <w:trPr>
          <w:trHeight w:val="167"/>
        </w:trPr>
        <w:tc>
          <w:tcPr>
            <w:tcW w:w="1035" w:type="dxa"/>
          </w:tcPr>
          <w:p w:rsidR="002D0D51" w:rsidRPr="002C6D75" w:rsidRDefault="002D0D51" w:rsidP="002D0D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2D0D51" w:rsidRPr="002C6D75" w:rsidRDefault="002D0D51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а </w:t>
            </w:r>
          </w:p>
        </w:tc>
        <w:tc>
          <w:tcPr>
            <w:tcW w:w="2127" w:type="dxa"/>
          </w:tcPr>
          <w:p w:rsidR="002D0D51" w:rsidRPr="002C6D75" w:rsidRDefault="002D1A6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2D1A68" w:rsidRPr="002C6D75" w:rsidTr="0058751A">
        <w:trPr>
          <w:trHeight w:val="167"/>
        </w:trPr>
        <w:tc>
          <w:tcPr>
            <w:tcW w:w="1035" w:type="dxa"/>
          </w:tcPr>
          <w:p w:rsidR="002D1A68" w:rsidRPr="002C6D75" w:rsidRDefault="002D1A68" w:rsidP="002D0D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2D1A68" w:rsidRPr="002C6D75" w:rsidRDefault="002D1A6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из пластилина</w:t>
            </w:r>
          </w:p>
        </w:tc>
        <w:tc>
          <w:tcPr>
            <w:tcW w:w="2127" w:type="dxa"/>
          </w:tcPr>
          <w:p w:rsidR="002D1A68" w:rsidRPr="002C6D75" w:rsidRDefault="002D1A6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3</w:t>
            </w:r>
          </w:p>
        </w:tc>
      </w:tr>
      <w:tr w:rsidR="002D0D51" w:rsidRPr="002C6D75" w:rsidTr="0058751A">
        <w:trPr>
          <w:trHeight w:val="167"/>
        </w:trPr>
        <w:tc>
          <w:tcPr>
            <w:tcW w:w="1035" w:type="dxa"/>
          </w:tcPr>
          <w:p w:rsidR="002D0D51" w:rsidRPr="002C6D75" w:rsidRDefault="002D0D51" w:rsidP="002D0D5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2D0D51" w:rsidRPr="002C6D75" w:rsidRDefault="002D0D51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2127" w:type="dxa"/>
          </w:tcPr>
          <w:p w:rsidR="002D0D51" w:rsidRPr="002C6D75" w:rsidRDefault="002D0D51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  <w:tr w:rsidR="002D1A68" w:rsidRPr="002C6D75" w:rsidTr="0058751A">
        <w:trPr>
          <w:trHeight w:val="167"/>
        </w:trPr>
        <w:tc>
          <w:tcPr>
            <w:tcW w:w="1035" w:type="dxa"/>
          </w:tcPr>
          <w:p w:rsidR="002D1A68" w:rsidRPr="002C6D75" w:rsidRDefault="002D1A68" w:rsidP="002D1A6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4" w:type="dxa"/>
          </w:tcPr>
          <w:p w:rsidR="002D1A68" w:rsidRPr="002C6D75" w:rsidRDefault="001E2121" w:rsidP="002D0D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ное оригами </w:t>
            </w:r>
          </w:p>
        </w:tc>
        <w:tc>
          <w:tcPr>
            <w:tcW w:w="2127" w:type="dxa"/>
          </w:tcPr>
          <w:p w:rsidR="002D1A68" w:rsidRPr="002C6D75" w:rsidRDefault="005D4015" w:rsidP="002D0D51">
            <w:pPr>
              <w:rPr>
                <w:rFonts w:ascii="Times New Roman" w:hAnsi="Times New Roman" w:cs="Times New Roman"/>
                <w:b/>
              </w:rPr>
            </w:pPr>
            <w:r w:rsidRPr="002C6D75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2D1A68" w:rsidRPr="002C6D75" w:rsidTr="0058751A">
        <w:trPr>
          <w:trHeight w:val="167"/>
        </w:trPr>
        <w:tc>
          <w:tcPr>
            <w:tcW w:w="1035" w:type="dxa"/>
          </w:tcPr>
          <w:p w:rsidR="002D1A68" w:rsidRPr="002C6D75" w:rsidRDefault="002D1A68" w:rsidP="00D5436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54362" w:rsidRPr="002C6D75" w:rsidRDefault="00D54362" w:rsidP="00D54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й работы. </w:t>
            </w:r>
          </w:p>
          <w:p w:rsidR="002D1A68" w:rsidRPr="002C6D75" w:rsidRDefault="00D54362" w:rsidP="00D54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оригами.</w:t>
            </w:r>
          </w:p>
        </w:tc>
        <w:tc>
          <w:tcPr>
            <w:tcW w:w="2127" w:type="dxa"/>
          </w:tcPr>
          <w:p w:rsidR="002D1A68" w:rsidRPr="002C6D75" w:rsidRDefault="00D54362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  <w:tr w:rsidR="002D1A68" w:rsidRPr="002C6D75" w:rsidTr="0058751A">
        <w:trPr>
          <w:trHeight w:val="167"/>
        </w:trPr>
        <w:tc>
          <w:tcPr>
            <w:tcW w:w="1035" w:type="dxa"/>
          </w:tcPr>
          <w:p w:rsidR="002D1A68" w:rsidRPr="002C6D75" w:rsidRDefault="002D1A68" w:rsidP="00D5436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2D1A68" w:rsidRPr="002C6D75" w:rsidRDefault="00D54362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оригами. Подготовка к творчеству.</w:t>
            </w:r>
          </w:p>
        </w:tc>
        <w:tc>
          <w:tcPr>
            <w:tcW w:w="2127" w:type="dxa"/>
          </w:tcPr>
          <w:p w:rsidR="002D1A68" w:rsidRPr="002C6D75" w:rsidRDefault="00D54362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  <w:tr w:rsidR="002D1A68" w:rsidRPr="002C6D75" w:rsidTr="0058751A">
        <w:trPr>
          <w:trHeight w:val="167"/>
        </w:trPr>
        <w:tc>
          <w:tcPr>
            <w:tcW w:w="1035" w:type="dxa"/>
          </w:tcPr>
          <w:p w:rsidR="002D1A68" w:rsidRPr="002C6D75" w:rsidRDefault="002D1A68" w:rsidP="00D5436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2D1A68" w:rsidRPr="002C6D75" w:rsidRDefault="00D54362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оригами. Виды базовых форм.</w:t>
            </w:r>
          </w:p>
        </w:tc>
        <w:tc>
          <w:tcPr>
            <w:tcW w:w="2127" w:type="dxa"/>
          </w:tcPr>
          <w:p w:rsidR="002D1A68" w:rsidRPr="002C6D75" w:rsidRDefault="00D54362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3</w:t>
            </w:r>
          </w:p>
        </w:tc>
      </w:tr>
      <w:tr w:rsidR="002D1A68" w:rsidRPr="002C6D75" w:rsidTr="0058751A">
        <w:trPr>
          <w:trHeight w:val="167"/>
        </w:trPr>
        <w:tc>
          <w:tcPr>
            <w:tcW w:w="1035" w:type="dxa"/>
          </w:tcPr>
          <w:p w:rsidR="002D1A68" w:rsidRPr="002C6D75" w:rsidRDefault="002D1A68" w:rsidP="00D5436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2D1A68" w:rsidRPr="002C6D75" w:rsidRDefault="00D54362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удамы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шар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Назначение </w:t>
            </w: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удамы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дуль «Трилистник».</w:t>
            </w:r>
          </w:p>
        </w:tc>
        <w:tc>
          <w:tcPr>
            <w:tcW w:w="2127" w:type="dxa"/>
          </w:tcPr>
          <w:p w:rsidR="002D1A68" w:rsidRPr="002C6D75" w:rsidRDefault="00D54362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3</w:t>
            </w:r>
          </w:p>
        </w:tc>
      </w:tr>
      <w:tr w:rsidR="002D1A68" w:rsidRPr="002C6D75" w:rsidTr="0058751A">
        <w:trPr>
          <w:trHeight w:val="167"/>
        </w:trPr>
        <w:tc>
          <w:tcPr>
            <w:tcW w:w="1035" w:type="dxa"/>
          </w:tcPr>
          <w:p w:rsidR="002D1A68" w:rsidRPr="002C6D75" w:rsidRDefault="002D1A68" w:rsidP="00D5436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2D1A68" w:rsidRPr="002C6D75" w:rsidRDefault="00D54362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 птиц: лебедя, павлина, жар- птицы  из модулей.</w:t>
            </w:r>
          </w:p>
        </w:tc>
        <w:tc>
          <w:tcPr>
            <w:tcW w:w="2127" w:type="dxa"/>
          </w:tcPr>
          <w:p w:rsidR="002D1A68" w:rsidRPr="002C6D75" w:rsidRDefault="00D54362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3</w:t>
            </w:r>
          </w:p>
        </w:tc>
      </w:tr>
      <w:tr w:rsidR="00D54362" w:rsidRPr="002C6D75" w:rsidTr="0058751A">
        <w:trPr>
          <w:trHeight w:val="167"/>
        </w:trPr>
        <w:tc>
          <w:tcPr>
            <w:tcW w:w="1035" w:type="dxa"/>
          </w:tcPr>
          <w:p w:rsidR="00D54362" w:rsidRPr="002C6D75" w:rsidRDefault="00D54362" w:rsidP="00D5436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54362" w:rsidRPr="002C6D75" w:rsidRDefault="00D54362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бабочек, стрекоз из модулей.</w:t>
            </w:r>
          </w:p>
        </w:tc>
        <w:tc>
          <w:tcPr>
            <w:tcW w:w="2127" w:type="dxa"/>
          </w:tcPr>
          <w:p w:rsidR="00D54362" w:rsidRPr="002C6D75" w:rsidRDefault="00D54362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54362" w:rsidRPr="002C6D75" w:rsidTr="0058751A">
        <w:trPr>
          <w:trHeight w:val="167"/>
        </w:trPr>
        <w:tc>
          <w:tcPr>
            <w:tcW w:w="1035" w:type="dxa"/>
          </w:tcPr>
          <w:p w:rsidR="00D54362" w:rsidRPr="002C6D75" w:rsidRDefault="00D54362" w:rsidP="00D5436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54362" w:rsidRPr="002C6D75" w:rsidRDefault="00D54362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цветов: тюльпанов, нарциссов, подснежников, кактуса и вазы оригами.</w:t>
            </w:r>
          </w:p>
        </w:tc>
        <w:tc>
          <w:tcPr>
            <w:tcW w:w="2127" w:type="dxa"/>
          </w:tcPr>
          <w:p w:rsidR="00D54362" w:rsidRPr="002C6D75" w:rsidRDefault="00D54362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3</w:t>
            </w:r>
          </w:p>
        </w:tc>
      </w:tr>
      <w:tr w:rsidR="00D54362" w:rsidRPr="002C6D75" w:rsidTr="0058751A">
        <w:trPr>
          <w:trHeight w:val="167"/>
        </w:trPr>
        <w:tc>
          <w:tcPr>
            <w:tcW w:w="1035" w:type="dxa"/>
          </w:tcPr>
          <w:p w:rsidR="00D54362" w:rsidRPr="002C6D75" w:rsidRDefault="00D54362" w:rsidP="00D5436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54362" w:rsidRPr="002C6D75" w:rsidRDefault="00D54362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инка </w:t>
            </w:r>
          </w:p>
        </w:tc>
        <w:tc>
          <w:tcPr>
            <w:tcW w:w="2127" w:type="dxa"/>
          </w:tcPr>
          <w:p w:rsidR="00D54362" w:rsidRPr="002C6D75" w:rsidRDefault="00D54362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54362" w:rsidRPr="002C6D75" w:rsidTr="0058751A">
        <w:trPr>
          <w:trHeight w:val="167"/>
        </w:trPr>
        <w:tc>
          <w:tcPr>
            <w:tcW w:w="1035" w:type="dxa"/>
          </w:tcPr>
          <w:p w:rsidR="00D54362" w:rsidRPr="002C6D75" w:rsidRDefault="00D54362" w:rsidP="00D5436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54362" w:rsidRPr="002C6D75" w:rsidRDefault="00D54362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красиво подать салфетки </w:t>
            </w:r>
          </w:p>
        </w:tc>
        <w:tc>
          <w:tcPr>
            <w:tcW w:w="2127" w:type="dxa"/>
          </w:tcPr>
          <w:p w:rsidR="00D54362" w:rsidRPr="002C6D75" w:rsidRDefault="00D54362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54362" w:rsidRPr="002C6D75" w:rsidTr="0058751A">
        <w:trPr>
          <w:trHeight w:val="167"/>
        </w:trPr>
        <w:tc>
          <w:tcPr>
            <w:tcW w:w="1035" w:type="dxa"/>
          </w:tcPr>
          <w:p w:rsidR="00D54362" w:rsidRPr="002C6D75" w:rsidRDefault="00D54362" w:rsidP="00D5436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54362" w:rsidRPr="002C6D75" w:rsidRDefault="00D54362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очки </w:t>
            </w:r>
          </w:p>
        </w:tc>
        <w:tc>
          <w:tcPr>
            <w:tcW w:w="2127" w:type="dxa"/>
          </w:tcPr>
          <w:p w:rsidR="00D54362" w:rsidRPr="002C6D75" w:rsidRDefault="00D54362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D54362" w:rsidRPr="002C6D75" w:rsidTr="0058751A">
        <w:trPr>
          <w:trHeight w:val="167"/>
        </w:trPr>
        <w:tc>
          <w:tcPr>
            <w:tcW w:w="1035" w:type="dxa"/>
          </w:tcPr>
          <w:p w:rsidR="00D54362" w:rsidRPr="002C6D75" w:rsidRDefault="00D54362" w:rsidP="00D5436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54362" w:rsidRPr="002C6D75" w:rsidRDefault="00D54362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</w:t>
            </w:r>
          </w:p>
        </w:tc>
        <w:tc>
          <w:tcPr>
            <w:tcW w:w="2127" w:type="dxa"/>
          </w:tcPr>
          <w:p w:rsidR="00D54362" w:rsidRPr="002C6D75" w:rsidRDefault="00D54362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  <w:tr w:rsidR="00D54362" w:rsidRPr="002C6D75" w:rsidTr="0058751A">
        <w:trPr>
          <w:trHeight w:val="167"/>
        </w:trPr>
        <w:tc>
          <w:tcPr>
            <w:tcW w:w="1035" w:type="dxa"/>
          </w:tcPr>
          <w:p w:rsidR="00D54362" w:rsidRPr="002C6D75" w:rsidRDefault="00D54362" w:rsidP="00D5436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4" w:type="dxa"/>
          </w:tcPr>
          <w:p w:rsidR="00D54362" w:rsidRPr="002C6D75" w:rsidRDefault="005D4015" w:rsidP="002D0D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ласные ленты </w:t>
            </w:r>
          </w:p>
        </w:tc>
        <w:tc>
          <w:tcPr>
            <w:tcW w:w="2127" w:type="dxa"/>
          </w:tcPr>
          <w:p w:rsidR="00D54362" w:rsidRPr="002C6D75" w:rsidRDefault="00282DB4" w:rsidP="002D0D51">
            <w:pPr>
              <w:rPr>
                <w:rFonts w:ascii="Times New Roman" w:hAnsi="Times New Roman" w:cs="Times New Roman"/>
                <w:b/>
              </w:rPr>
            </w:pPr>
            <w:r w:rsidRPr="002C6D75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54362" w:rsidRPr="002C6D75" w:rsidTr="0058751A">
        <w:trPr>
          <w:trHeight w:val="167"/>
        </w:trPr>
        <w:tc>
          <w:tcPr>
            <w:tcW w:w="1035" w:type="dxa"/>
          </w:tcPr>
          <w:p w:rsidR="00D54362" w:rsidRPr="002C6D75" w:rsidRDefault="00D54362" w:rsidP="00B2391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54362" w:rsidRPr="002C6D75" w:rsidRDefault="005D4015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й работы. </w:t>
            </w:r>
          </w:p>
        </w:tc>
        <w:tc>
          <w:tcPr>
            <w:tcW w:w="2127" w:type="dxa"/>
          </w:tcPr>
          <w:p w:rsidR="00D54362" w:rsidRPr="002C6D75" w:rsidRDefault="005D4015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  <w:tr w:rsidR="00D54362" w:rsidRPr="002C6D75" w:rsidTr="0058751A">
        <w:trPr>
          <w:trHeight w:val="167"/>
        </w:trPr>
        <w:tc>
          <w:tcPr>
            <w:tcW w:w="1035" w:type="dxa"/>
          </w:tcPr>
          <w:p w:rsidR="00D54362" w:rsidRPr="002C6D75" w:rsidRDefault="00D54362" w:rsidP="00B2391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54362" w:rsidRPr="002C6D75" w:rsidRDefault="005D4015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а </w:t>
            </w: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аши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рашение для волос)</w:t>
            </w:r>
          </w:p>
        </w:tc>
        <w:tc>
          <w:tcPr>
            <w:tcW w:w="2127" w:type="dxa"/>
          </w:tcPr>
          <w:p w:rsidR="00D54362" w:rsidRPr="002C6D75" w:rsidRDefault="005D4015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  <w:tr w:rsidR="005D4015" w:rsidRPr="002C6D75" w:rsidTr="0058751A">
        <w:trPr>
          <w:trHeight w:val="167"/>
        </w:trPr>
        <w:tc>
          <w:tcPr>
            <w:tcW w:w="1035" w:type="dxa"/>
          </w:tcPr>
          <w:p w:rsidR="005D4015" w:rsidRPr="002C6D75" w:rsidRDefault="005D4015" w:rsidP="00B2391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5D4015" w:rsidRPr="002C6D75" w:rsidRDefault="005D4015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ет из роз </w:t>
            </w:r>
          </w:p>
        </w:tc>
        <w:tc>
          <w:tcPr>
            <w:tcW w:w="2127" w:type="dxa"/>
          </w:tcPr>
          <w:p w:rsidR="005D4015" w:rsidRPr="002C6D75" w:rsidRDefault="005D4015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3</w:t>
            </w:r>
          </w:p>
        </w:tc>
      </w:tr>
      <w:tr w:rsidR="00D54362" w:rsidRPr="002C6D75" w:rsidTr="0058751A">
        <w:trPr>
          <w:trHeight w:val="167"/>
        </w:trPr>
        <w:tc>
          <w:tcPr>
            <w:tcW w:w="1035" w:type="dxa"/>
          </w:tcPr>
          <w:p w:rsidR="00D54362" w:rsidRPr="002C6D75" w:rsidRDefault="00D54362" w:rsidP="00B2391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54362" w:rsidRPr="002C6D75" w:rsidRDefault="005D4015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 </w:t>
            </w: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аши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рашение для волос)</w:t>
            </w:r>
          </w:p>
        </w:tc>
        <w:tc>
          <w:tcPr>
            <w:tcW w:w="2127" w:type="dxa"/>
          </w:tcPr>
          <w:p w:rsidR="00D54362" w:rsidRPr="002C6D75" w:rsidRDefault="005D4015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  <w:tr w:rsidR="005D4015" w:rsidRPr="002C6D75" w:rsidTr="0058751A">
        <w:trPr>
          <w:trHeight w:val="167"/>
        </w:trPr>
        <w:tc>
          <w:tcPr>
            <w:tcW w:w="1035" w:type="dxa"/>
          </w:tcPr>
          <w:p w:rsidR="005D4015" w:rsidRPr="002C6D75" w:rsidRDefault="005D4015" w:rsidP="00B2391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5D4015" w:rsidRPr="002C6D75" w:rsidRDefault="005D4015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шески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аши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5D4015" w:rsidRPr="002C6D75" w:rsidRDefault="005D4015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5D4015" w:rsidRPr="002C6D75" w:rsidTr="0058751A">
        <w:trPr>
          <w:trHeight w:val="167"/>
        </w:trPr>
        <w:tc>
          <w:tcPr>
            <w:tcW w:w="1035" w:type="dxa"/>
          </w:tcPr>
          <w:p w:rsidR="005D4015" w:rsidRPr="002C6D75" w:rsidRDefault="005D4015" w:rsidP="00B2391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5D4015" w:rsidRPr="002C6D75" w:rsidRDefault="005D4015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ечки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раслеты из атласных лент </w:t>
            </w:r>
          </w:p>
        </w:tc>
        <w:tc>
          <w:tcPr>
            <w:tcW w:w="2127" w:type="dxa"/>
          </w:tcPr>
          <w:p w:rsidR="005D4015" w:rsidRPr="002C6D75" w:rsidRDefault="005D4015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3</w:t>
            </w:r>
          </w:p>
        </w:tc>
      </w:tr>
      <w:tr w:rsidR="005D4015" w:rsidRPr="002C6D75" w:rsidTr="0058751A">
        <w:trPr>
          <w:trHeight w:val="167"/>
        </w:trPr>
        <w:tc>
          <w:tcPr>
            <w:tcW w:w="1035" w:type="dxa"/>
          </w:tcPr>
          <w:p w:rsidR="005D4015" w:rsidRPr="002C6D75" w:rsidRDefault="005D4015" w:rsidP="00B2391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5D4015" w:rsidRPr="002C6D75" w:rsidRDefault="005D4015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док с цветами </w:t>
            </w:r>
          </w:p>
        </w:tc>
        <w:tc>
          <w:tcPr>
            <w:tcW w:w="2127" w:type="dxa"/>
          </w:tcPr>
          <w:p w:rsidR="005D4015" w:rsidRPr="002C6D75" w:rsidRDefault="005D4015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3</w:t>
            </w:r>
          </w:p>
        </w:tc>
      </w:tr>
      <w:tr w:rsidR="00B2391B" w:rsidRPr="002C6D75" w:rsidTr="0058751A">
        <w:trPr>
          <w:trHeight w:val="167"/>
        </w:trPr>
        <w:tc>
          <w:tcPr>
            <w:tcW w:w="1035" w:type="dxa"/>
          </w:tcPr>
          <w:p w:rsidR="00B2391B" w:rsidRPr="002C6D75" w:rsidRDefault="00B2391B" w:rsidP="00B2391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B2391B" w:rsidRPr="002C6D75" w:rsidRDefault="00B2391B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шь жабо </w:t>
            </w:r>
          </w:p>
        </w:tc>
        <w:tc>
          <w:tcPr>
            <w:tcW w:w="2127" w:type="dxa"/>
          </w:tcPr>
          <w:p w:rsidR="00B2391B" w:rsidRPr="002C6D75" w:rsidRDefault="00B2391B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B2391B" w:rsidRPr="002C6D75" w:rsidTr="0058751A">
        <w:trPr>
          <w:trHeight w:val="167"/>
        </w:trPr>
        <w:tc>
          <w:tcPr>
            <w:tcW w:w="1035" w:type="dxa"/>
          </w:tcPr>
          <w:p w:rsidR="00B2391B" w:rsidRPr="002C6D75" w:rsidRDefault="00B2391B" w:rsidP="00B2391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B2391B" w:rsidRPr="002C6D75" w:rsidRDefault="00B2391B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шь </w:t>
            </w: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ы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B2391B" w:rsidRPr="002C6D75" w:rsidRDefault="00B2391B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B2391B" w:rsidRPr="002C6D75" w:rsidTr="0058751A">
        <w:trPr>
          <w:trHeight w:val="167"/>
        </w:trPr>
        <w:tc>
          <w:tcPr>
            <w:tcW w:w="1035" w:type="dxa"/>
          </w:tcPr>
          <w:p w:rsidR="00B2391B" w:rsidRPr="002C6D75" w:rsidRDefault="00B2391B" w:rsidP="00B2391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B2391B" w:rsidRPr="002C6D75" w:rsidRDefault="00B2391B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ватка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штор </w:t>
            </w:r>
          </w:p>
        </w:tc>
        <w:tc>
          <w:tcPr>
            <w:tcW w:w="2127" w:type="dxa"/>
          </w:tcPr>
          <w:p w:rsidR="00B2391B" w:rsidRPr="002C6D75" w:rsidRDefault="00B2391B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3</w:t>
            </w:r>
          </w:p>
        </w:tc>
      </w:tr>
      <w:tr w:rsidR="005D4015" w:rsidRPr="002C6D75" w:rsidTr="0058751A">
        <w:trPr>
          <w:trHeight w:val="167"/>
        </w:trPr>
        <w:tc>
          <w:tcPr>
            <w:tcW w:w="1035" w:type="dxa"/>
          </w:tcPr>
          <w:p w:rsidR="005D4015" w:rsidRPr="002C6D75" w:rsidRDefault="005D4015" w:rsidP="00B2391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5D4015" w:rsidRPr="002C6D75" w:rsidRDefault="005D4015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о из цветов </w:t>
            </w:r>
          </w:p>
        </w:tc>
        <w:tc>
          <w:tcPr>
            <w:tcW w:w="2127" w:type="dxa"/>
          </w:tcPr>
          <w:p w:rsidR="005D4015" w:rsidRPr="002C6D75" w:rsidRDefault="005D4015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3</w:t>
            </w:r>
          </w:p>
        </w:tc>
      </w:tr>
      <w:tr w:rsidR="00282DB4" w:rsidRPr="002C6D75" w:rsidTr="0058751A">
        <w:trPr>
          <w:trHeight w:val="167"/>
        </w:trPr>
        <w:tc>
          <w:tcPr>
            <w:tcW w:w="1035" w:type="dxa"/>
          </w:tcPr>
          <w:p w:rsidR="00282DB4" w:rsidRPr="002C6D75" w:rsidRDefault="00282DB4" w:rsidP="00B2391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282DB4" w:rsidRPr="002C6D75" w:rsidRDefault="00282DB4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</w:t>
            </w:r>
          </w:p>
        </w:tc>
        <w:tc>
          <w:tcPr>
            <w:tcW w:w="2127" w:type="dxa"/>
          </w:tcPr>
          <w:p w:rsidR="00282DB4" w:rsidRPr="002C6D75" w:rsidRDefault="00282DB4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  <w:tr w:rsidR="005D4015" w:rsidRPr="002C6D75" w:rsidTr="0058751A">
        <w:trPr>
          <w:trHeight w:val="167"/>
        </w:trPr>
        <w:tc>
          <w:tcPr>
            <w:tcW w:w="1035" w:type="dxa"/>
          </w:tcPr>
          <w:p w:rsidR="005D4015" w:rsidRPr="002C6D75" w:rsidRDefault="005D4015" w:rsidP="00766C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4" w:type="dxa"/>
          </w:tcPr>
          <w:p w:rsidR="005D4015" w:rsidRPr="002C6D75" w:rsidRDefault="00766C93" w:rsidP="002D0D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рашения </w:t>
            </w:r>
          </w:p>
        </w:tc>
        <w:tc>
          <w:tcPr>
            <w:tcW w:w="2127" w:type="dxa"/>
          </w:tcPr>
          <w:p w:rsidR="005D4015" w:rsidRPr="002C6D75" w:rsidRDefault="009005A7" w:rsidP="002D0D51">
            <w:pPr>
              <w:rPr>
                <w:rFonts w:ascii="Times New Roman" w:hAnsi="Times New Roman" w:cs="Times New Roman"/>
                <w:b/>
              </w:rPr>
            </w:pPr>
            <w:r w:rsidRPr="002C6D75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1763EB" w:rsidRPr="002C6D75" w:rsidTr="0058751A">
        <w:trPr>
          <w:trHeight w:val="167"/>
        </w:trPr>
        <w:tc>
          <w:tcPr>
            <w:tcW w:w="1035" w:type="dxa"/>
          </w:tcPr>
          <w:p w:rsidR="001763EB" w:rsidRPr="002C6D75" w:rsidRDefault="001763EB" w:rsidP="009005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1763EB" w:rsidRPr="002C6D75" w:rsidRDefault="001763EB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й работы.</w:t>
            </w:r>
          </w:p>
        </w:tc>
        <w:tc>
          <w:tcPr>
            <w:tcW w:w="2127" w:type="dxa"/>
          </w:tcPr>
          <w:p w:rsidR="001763EB" w:rsidRPr="002C6D75" w:rsidRDefault="001763EB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  <w:tr w:rsidR="005D4015" w:rsidRPr="002C6D75" w:rsidTr="0058751A">
        <w:trPr>
          <w:trHeight w:val="167"/>
        </w:trPr>
        <w:tc>
          <w:tcPr>
            <w:tcW w:w="1035" w:type="dxa"/>
          </w:tcPr>
          <w:p w:rsidR="005D4015" w:rsidRPr="002C6D75" w:rsidRDefault="005D4015" w:rsidP="009005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5D4015" w:rsidRPr="002C6D75" w:rsidRDefault="00766C93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шные бантики </w:t>
            </w:r>
          </w:p>
        </w:tc>
        <w:tc>
          <w:tcPr>
            <w:tcW w:w="2127" w:type="dxa"/>
          </w:tcPr>
          <w:p w:rsidR="005D4015" w:rsidRPr="002C6D75" w:rsidRDefault="00766C93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766C93" w:rsidRPr="002C6D75" w:rsidTr="0058751A">
        <w:trPr>
          <w:trHeight w:val="167"/>
        </w:trPr>
        <w:tc>
          <w:tcPr>
            <w:tcW w:w="1035" w:type="dxa"/>
          </w:tcPr>
          <w:p w:rsidR="00766C93" w:rsidRPr="002C6D75" w:rsidRDefault="00766C93" w:rsidP="009005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766C93" w:rsidRPr="002C6D75" w:rsidRDefault="00766C93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стики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вочек </w:t>
            </w:r>
          </w:p>
        </w:tc>
        <w:tc>
          <w:tcPr>
            <w:tcW w:w="2127" w:type="dxa"/>
          </w:tcPr>
          <w:p w:rsidR="00766C93" w:rsidRPr="002C6D75" w:rsidRDefault="00766C93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766C93" w:rsidRPr="002C6D75" w:rsidTr="0058751A">
        <w:trPr>
          <w:trHeight w:val="167"/>
        </w:trPr>
        <w:tc>
          <w:tcPr>
            <w:tcW w:w="1035" w:type="dxa"/>
          </w:tcPr>
          <w:p w:rsidR="00766C93" w:rsidRPr="002C6D75" w:rsidRDefault="00766C93" w:rsidP="009005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766C93" w:rsidRPr="002C6D75" w:rsidRDefault="00766C93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нсовые цветы </w:t>
            </w:r>
          </w:p>
        </w:tc>
        <w:tc>
          <w:tcPr>
            <w:tcW w:w="2127" w:type="dxa"/>
          </w:tcPr>
          <w:p w:rsidR="00766C93" w:rsidRPr="002C6D75" w:rsidRDefault="00766C93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1763EB" w:rsidRPr="002C6D75" w:rsidTr="0058751A">
        <w:trPr>
          <w:trHeight w:val="167"/>
        </w:trPr>
        <w:tc>
          <w:tcPr>
            <w:tcW w:w="1035" w:type="dxa"/>
          </w:tcPr>
          <w:p w:rsidR="001763EB" w:rsidRPr="002C6D75" w:rsidRDefault="001763EB" w:rsidP="009005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1763EB" w:rsidRPr="002C6D75" w:rsidRDefault="001763EB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нсовые заколочки </w:t>
            </w:r>
          </w:p>
        </w:tc>
        <w:tc>
          <w:tcPr>
            <w:tcW w:w="2127" w:type="dxa"/>
          </w:tcPr>
          <w:p w:rsidR="001763EB" w:rsidRPr="002C6D75" w:rsidRDefault="001763EB" w:rsidP="002D0D51">
            <w:pPr>
              <w:rPr>
                <w:rFonts w:ascii="Times New Roman" w:hAnsi="Times New Roman" w:cs="Times New Roman"/>
                <w:lang w:val="en-US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766C93" w:rsidRPr="002C6D75" w:rsidTr="0058751A">
        <w:trPr>
          <w:trHeight w:val="167"/>
        </w:trPr>
        <w:tc>
          <w:tcPr>
            <w:tcW w:w="1035" w:type="dxa"/>
          </w:tcPr>
          <w:p w:rsidR="00766C93" w:rsidRPr="002C6D75" w:rsidRDefault="00766C93" w:rsidP="009005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766C93" w:rsidRPr="002C6D75" w:rsidRDefault="00766C93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шь в стиле </w:t>
            </w: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о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66C93" w:rsidRPr="002C6D75" w:rsidRDefault="00766C93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766C93" w:rsidRPr="002C6D75" w:rsidTr="0058751A">
        <w:trPr>
          <w:trHeight w:val="167"/>
        </w:trPr>
        <w:tc>
          <w:tcPr>
            <w:tcW w:w="1035" w:type="dxa"/>
          </w:tcPr>
          <w:p w:rsidR="00766C93" w:rsidRPr="002C6D75" w:rsidRDefault="00766C93" w:rsidP="009005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766C93" w:rsidRPr="002C6D75" w:rsidRDefault="001763EB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е в стиле </w:t>
            </w: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о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66C93" w:rsidRPr="002C6D75" w:rsidRDefault="001763EB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3</w:t>
            </w:r>
          </w:p>
        </w:tc>
      </w:tr>
      <w:tr w:rsidR="00766C93" w:rsidRPr="002C6D75" w:rsidTr="0058751A">
        <w:trPr>
          <w:trHeight w:val="167"/>
        </w:trPr>
        <w:tc>
          <w:tcPr>
            <w:tcW w:w="1035" w:type="dxa"/>
          </w:tcPr>
          <w:p w:rsidR="00766C93" w:rsidRPr="002C6D75" w:rsidRDefault="00766C93" w:rsidP="009005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766C93" w:rsidRPr="002C6D75" w:rsidRDefault="00766C93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слет вуаль </w:t>
            </w:r>
          </w:p>
        </w:tc>
        <w:tc>
          <w:tcPr>
            <w:tcW w:w="2127" w:type="dxa"/>
          </w:tcPr>
          <w:p w:rsidR="00766C93" w:rsidRPr="002C6D75" w:rsidRDefault="00766C93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766C93" w:rsidRPr="002C6D75" w:rsidTr="0058751A">
        <w:trPr>
          <w:trHeight w:val="167"/>
        </w:trPr>
        <w:tc>
          <w:tcPr>
            <w:tcW w:w="1035" w:type="dxa"/>
          </w:tcPr>
          <w:p w:rsidR="00766C93" w:rsidRPr="002C6D75" w:rsidRDefault="00766C93" w:rsidP="009005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766C93" w:rsidRPr="002C6D75" w:rsidRDefault="00766C93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ский набор </w:t>
            </w:r>
          </w:p>
        </w:tc>
        <w:tc>
          <w:tcPr>
            <w:tcW w:w="2127" w:type="dxa"/>
          </w:tcPr>
          <w:p w:rsidR="00766C93" w:rsidRPr="002C6D75" w:rsidRDefault="00766C93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766C93" w:rsidRPr="002C6D75" w:rsidTr="0058751A">
        <w:trPr>
          <w:trHeight w:val="167"/>
        </w:trPr>
        <w:tc>
          <w:tcPr>
            <w:tcW w:w="1035" w:type="dxa"/>
          </w:tcPr>
          <w:p w:rsidR="00766C93" w:rsidRPr="002C6D75" w:rsidRDefault="00766C93" w:rsidP="009005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766C93" w:rsidRPr="002C6D75" w:rsidRDefault="00766C93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шь «Гортензия из ткани» </w:t>
            </w:r>
          </w:p>
        </w:tc>
        <w:tc>
          <w:tcPr>
            <w:tcW w:w="2127" w:type="dxa"/>
          </w:tcPr>
          <w:p w:rsidR="00766C93" w:rsidRPr="002C6D75" w:rsidRDefault="00766C93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766C93" w:rsidRPr="002C6D75" w:rsidTr="0058751A">
        <w:trPr>
          <w:trHeight w:val="167"/>
        </w:trPr>
        <w:tc>
          <w:tcPr>
            <w:tcW w:w="1035" w:type="dxa"/>
          </w:tcPr>
          <w:p w:rsidR="00766C93" w:rsidRPr="002C6D75" w:rsidRDefault="00766C93" w:rsidP="009005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766C93" w:rsidRPr="002C6D75" w:rsidRDefault="00766C93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ь «Тюльпаны»</w:t>
            </w:r>
          </w:p>
        </w:tc>
        <w:tc>
          <w:tcPr>
            <w:tcW w:w="2127" w:type="dxa"/>
          </w:tcPr>
          <w:p w:rsidR="00766C93" w:rsidRPr="002C6D75" w:rsidRDefault="00766C93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766C93" w:rsidRPr="002C6D75" w:rsidTr="0058751A">
        <w:trPr>
          <w:trHeight w:val="167"/>
        </w:trPr>
        <w:tc>
          <w:tcPr>
            <w:tcW w:w="1035" w:type="dxa"/>
          </w:tcPr>
          <w:p w:rsidR="00766C93" w:rsidRPr="002C6D75" w:rsidRDefault="00766C93" w:rsidP="009005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766C93" w:rsidRPr="002C6D75" w:rsidRDefault="009005A7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е из молний </w:t>
            </w:r>
          </w:p>
        </w:tc>
        <w:tc>
          <w:tcPr>
            <w:tcW w:w="2127" w:type="dxa"/>
          </w:tcPr>
          <w:p w:rsidR="00766C93" w:rsidRPr="002C6D75" w:rsidRDefault="009005A7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3</w:t>
            </w:r>
          </w:p>
        </w:tc>
      </w:tr>
      <w:tr w:rsidR="009005A7" w:rsidRPr="002C6D75" w:rsidTr="0058751A">
        <w:trPr>
          <w:trHeight w:val="167"/>
        </w:trPr>
        <w:tc>
          <w:tcPr>
            <w:tcW w:w="1035" w:type="dxa"/>
          </w:tcPr>
          <w:p w:rsidR="009005A7" w:rsidRPr="002C6D75" w:rsidRDefault="009005A7" w:rsidP="009005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005A7" w:rsidRPr="002C6D75" w:rsidRDefault="009005A7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2127" w:type="dxa"/>
          </w:tcPr>
          <w:p w:rsidR="009005A7" w:rsidRPr="002C6D75" w:rsidRDefault="009005A7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  <w:tr w:rsidR="009005A7" w:rsidRPr="002C6D75" w:rsidTr="0058751A">
        <w:trPr>
          <w:trHeight w:val="167"/>
        </w:trPr>
        <w:tc>
          <w:tcPr>
            <w:tcW w:w="1035" w:type="dxa"/>
          </w:tcPr>
          <w:p w:rsidR="009005A7" w:rsidRPr="002C6D75" w:rsidRDefault="009005A7" w:rsidP="009005A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4" w:type="dxa"/>
          </w:tcPr>
          <w:p w:rsidR="009005A7" w:rsidRPr="002C6D75" w:rsidRDefault="009005A7" w:rsidP="002D0D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елки с использованием дисков, пуговиц</w:t>
            </w:r>
          </w:p>
        </w:tc>
        <w:tc>
          <w:tcPr>
            <w:tcW w:w="2127" w:type="dxa"/>
          </w:tcPr>
          <w:p w:rsidR="009005A7" w:rsidRPr="002C6D75" w:rsidRDefault="00DC6321" w:rsidP="002D0D51">
            <w:pPr>
              <w:rPr>
                <w:rFonts w:ascii="Times New Roman" w:hAnsi="Times New Roman" w:cs="Times New Roman"/>
                <w:b/>
              </w:rPr>
            </w:pPr>
            <w:r w:rsidRPr="002C6D75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C6321" w:rsidRPr="002C6D75" w:rsidTr="0058751A">
        <w:trPr>
          <w:trHeight w:val="167"/>
        </w:trPr>
        <w:tc>
          <w:tcPr>
            <w:tcW w:w="1035" w:type="dxa"/>
          </w:tcPr>
          <w:p w:rsidR="00DC6321" w:rsidRPr="002C6D75" w:rsidRDefault="00DC6321" w:rsidP="00DC632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C6321" w:rsidRPr="002C6D75" w:rsidRDefault="00DC6321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й работы.</w:t>
            </w:r>
          </w:p>
        </w:tc>
        <w:tc>
          <w:tcPr>
            <w:tcW w:w="2127" w:type="dxa"/>
          </w:tcPr>
          <w:p w:rsidR="00DC6321" w:rsidRPr="002C6D75" w:rsidRDefault="00DC6321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  <w:tr w:rsidR="009005A7" w:rsidRPr="002C6D75" w:rsidTr="0058751A">
        <w:trPr>
          <w:trHeight w:val="167"/>
        </w:trPr>
        <w:tc>
          <w:tcPr>
            <w:tcW w:w="1035" w:type="dxa"/>
          </w:tcPr>
          <w:p w:rsidR="009005A7" w:rsidRPr="002C6D75" w:rsidRDefault="009005A7" w:rsidP="00DC632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005A7" w:rsidRPr="002C6D75" w:rsidRDefault="009005A7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но «Гроздь винограда» </w:t>
            </w:r>
          </w:p>
        </w:tc>
        <w:tc>
          <w:tcPr>
            <w:tcW w:w="2127" w:type="dxa"/>
          </w:tcPr>
          <w:p w:rsidR="009005A7" w:rsidRPr="002C6D75" w:rsidRDefault="009005A7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3</w:t>
            </w:r>
          </w:p>
        </w:tc>
      </w:tr>
      <w:tr w:rsidR="009005A7" w:rsidRPr="002C6D75" w:rsidTr="0058751A">
        <w:trPr>
          <w:trHeight w:val="167"/>
        </w:trPr>
        <w:tc>
          <w:tcPr>
            <w:tcW w:w="1035" w:type="dxa"/>
          </w:tcPr>
          <w:p w:rsidR="009005A7" w:rsidRPr="002C6D75" w:rsidRDefault="009005A7" w:rsidP="00DC632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005A7" w:rsidRPr="002C6D75" w:rsidRDefault="009005A7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Денежное дерево»</w:t>
            </w:r>
          </w:p>
        </w:tc>
        <w:tc>
          <w:tcPr>
            <w:tcW w:w="2127" w:type="dxa"/>
          </w:tcPr>
          <w:p w:rsidR="009005A7" w:rsidRPr="002C6D75" w:rsidRDefault="009005A7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3</w:t>
            </w:r>
          </w:p>
        </w:tc>
      </w:tr>
      <w:tr w:rsidR="009005A7" w:rsidRPr="002C6D75" w:rsidTr="0058751A">
        <w:trPr>
          <w:trHeight w:val="167"/>
        </w:trPr>
        <w:tc>
          <w:tcPr>
            <w:tcW w:w="1035" w:type="dxa"/>
          </w:tcPr>
          <w:p w:rsidR="009005A7" w:rsidRPr="002C6D75" w:rsidRDefault="009005A7" w:rsidP="00DC632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005A7" w:rsidRPr="002C6D75" w:rsidRDefault="009005A7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и из дисков </w:t>
            </w:r>
          </w:p>
        </w:tc>
        <w:tc>
          <w:tcPr>
            <w:tcW w:w="2127" w:type="dxa"/>
          </w:tcPr>
          <w:p w:rsidR="009005A7" w:rsidRPr="002C6D75" w:rsidRDefault="009005A7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005A7" w:rsidRPr="002C6D75" w:rsidTr="0058751A">
        <w:trPr>
          <w:trHeight w:val="167"/>
        </w:trPr>
        <w:tc>
          <w:tcPr>
            <w:tcW w:w="1035" w:type="dxa"/>
          </w:tcPr>
          <w:p w:rsidR="009005A7" w:rsidRPr="002C6D75" w:rsidRDefault="009005A7" w:rsidP="00DC632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005A7" w:rsidRPr="002C6D75" w:rsidRDefault="009005A7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тель для штор </w:t>
            </w:r>
          </w:p>
        </w:tc>
        <w:tc>
          <w:tcPr>
            <w:tcW w:w="2127" w:type="dxa"/>
          </w:tcPr>
          <w:p w:rsidR="009005A7" w:rsidRPr="002C6D75" w:rsidRDefault="009005A7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C6321" w:rsidRPr="002C6D75" w:rsidTr="0058751A">
        <w:trPr>
          <w:trHeight w:val="167"/>
        </w:trPr>
        <w:tc>
          <w:tcPr>
            <w:tcW w:w="1035" w:type="dxa"/>
          </w:tcPr>
          <w:p w:rsidR="00DC6321" w:rsidRPr="002C6D75" w:rsidRDefault="00DC6321" w:rsidP="00DC632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C6321" w:rsidRPr="002C6D75" w:rsidRDefault="00DC6321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ьная ваза </w:t>
            </w:r>
          </w:p>
        </w:tc>
        <w:tc>
          <w:tcPr>
            <w:tcW w:w="2127" w:type="dxa"/>
          </w:tcPr>
          <w:p w:rsidR="00DC6321" w:rsidRPr="002C6D75" w:rsidRDefault="00DC6321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C6321" w:rsidRPr="002C6D75" w:rsidTr="0058751A">
        <w:trPr>
          <w:trHeight w:val="167"/>
        </w:trPr>
        <w:tc>
          <w:tcPr>
            <w:tcW w:w="1035" w:type="dxa"/>
          </w:tcPr>
          <w:p w:rsidR="00DC6321" w:rsidRPr="002C6D75" w:rsidRDefault="00DC6321" w:rsidP="00DC632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C6321" w:rsidRPr="002C6D75" w:rsidRDefault="00DC6321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Чудо дерево»</w:t>
            </w:r>
          </w:p>
        </w:tc>
        <w:tc>
          <w:tcPr>
            <w:tcW w:w="2127" w:type="dxa"/>
          </w:tcPr>
          <w:p w:rsidR="00DC6321" w:rsidRPr="002C6D75" w:rsidRDefault="00DC6321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3</w:t>
            </w:r>
          </w:p>
        </w:tc>
      </w:tr>
      <w:tr w:rsidR="009005A7" w:rsidRPr="002C6D75" w:rsidTr="0058751A">
        <w:trPr>
          <w:trHeight w:val="167"/>
        </w:trPr>
        <w:tc>
          <w:tcPr>
            <w:tcW w:w="1035" w:type="dxa"/>
          </w:tcPr>
          <w:p w:rsidR="009005A7" w:rsidRPr="002C6D75" w:rsidRDefault="009005A7" w:rsidP="00DC632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005A7" w:rsidRPr="002C6D75" w:rsidRDefault="009005A7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2127" w:type="dxa"/>
          </w:tcPr>
          <w:p w:rsidR="009005A7" w:rsidRPr="002C6D75" w:rsidRDefault="009005A7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  <w:tr w:rsidR="009005A7" w:rsidRPr="002C6D75" w:rsidTr="0058751A">
        <w:trPr>
          <w:trHeight w:val="167"/>
        </w:trPr>
        <w:tc>
          <w:tcPr>
            <w:tcW w:w="1035" w:type="dxa"/>
          </w:tcPr>
          <w:p w:rsidR="009005A7" w:rsidRPr="002C6D75" w:rsidRDefault="009005A7" w:rsidP="00DC632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4" w:type="dxa"/>
          </w:tcPr>
          <w:p w:rsidR="009005A7" w:rsidRPr="002C6D75" w:rsidRDefault="00DC6321" w:rsidP="00DC63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C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упаж</w:t>
            </w:r>
            <w:proofErr w:type="spellEnd"/>
          </w:p>
        </w:tc>
        <w:tc>
          <w:tcPr>
            <w:tcW w:w="2127" w:type="dxa"/>
          </w:tcPr>
          <w:p w:rsidR="009005A7" w:rsidRPr="002C6D75" w:rsidRDefault="00CD19AC" w:rsidP="002D0D51">
            <w:pPr>
              <w:rPr>
                <w:rFonts w:ascii="Times New Roman" w:hAnsi="Times New Roman" w:cs="Times New Roman"/>
                <w:b/>
              </w:rPr>
            </w:pPr>
            <w:r w:rsidRPr="002C6D75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C6321" w:rsidRPr="002C6D75" w:rsidTr="0058751A">
        <w:trPr>
          <w:trHeight w:val="167"/>
        </w:trPr>
        <w:tc>
          <w:tcPr>
            <w:tcW w:w="1035" w:type="dxa"/>
          </w:tcPr>
          <w:p w:rsidR="00DC6321" w:rsidRPr="002C6D75" w:rsidRDefault="00DC6321" w:rsidP="00DC632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C6321" w:rsidRPr="002C6D75" w:rsidRDefault="00DC6321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, техника безопасности </w:t>
            </w:r>
          </w:p>
        </w:tc>
        <w:tc>
          <w:tcPr>
            <w:tcW w:w="2127" w:type="dxa"/>
          </w:tcPr>
          <w:p w:rsidR="00DC6321" w:rsidRPr="002C6D75" w:rsidRDefault="00DC6321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C6321" w:rsidRPr="002C6D75" w:rsidTr="0058751A">
        <w:trPr>
          <w:trHeight w:val="167"/>
        </w:trPr>
        <w:tc>
          <w:tcPr>
            <w:tcW w:w="1035" w:type="dxa"/>
          </w:tcPr>
          <w:p w:rsidR="00DC6321" w:rsidRPr="002C6D75" w:rsidRDefault="00DC6321" w:rsidP="00DC632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C6321" w:rsidRPr="002C6D75" w:rsidRDefault="00DC6321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деревянной разделочной доски</w:t>
            </w:r>
          </w:p>
        </w:tc>
        <w:tc>
          <w:tcPr>
            <w:tcW w:w="2127" w:type="dxa"/>
          </w:tcPr>
          <w:p w:rsidR="00DC6321" w:rsidRPr="002C6D75" w:rsidRDefault="00DC6321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C6321" w:rsidRPr="002C6D75" w:rsidTr="0058751A">
        <w:trPr>
          <w:trHeight w:val="167"/>
        </w:trPr>
        <w:tc>
          <w:tcPr>
            <w:tcW w:w="1035" w:type="dxa"/>
          </w:tcPr>
          <w:p w:rsidR="00DC6321" w:rsidRPr="002C6D75" w:rsidRDefault="00DC6321" w:rsidP="00DC632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C6321" w:rsidRPr="002C6D75" w:rsidRDefault="00DC6321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коративной тарелки </w:t>
            </w:r>
          </w:p>
        </w:tc>
        <w:tc>
          <w:tcPr>
            <w:tcW w:w="2127" w:type="dxa"/>
          </w:tcPr>
          <w:p w:rsidR="00DC6321" w:rsidRPr="002C6D75" w:rsidRDefault="00DC6321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C6321" w:rsidRPr="002C6D75" w:rsidTr="0058751A">
        <w:trPr>
          <w:trHeight w:val="167"/>
        </w:trPr>
        <w:tc>
          <w:tcPr>
            <w:tcW w:w="1035" w:type="dxa"/>
          </w:tcPr>
          <w:p w:rsidR="00DC6321" w:rsidRPr="002C6D75" w:rsidRDefault="00DC6321" w:rsidP="00DC632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C6321" w:rsidRPr="002C6D75" w:rsidRDefault="00DC6321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янной бутылки</w:t>
            </w:r>
          </w:p>
        </w:tc>
        <w:tc>
          <w:tcPr>
            <w:tcW w:w="2127" w:type="dxa"/>
          </w:tcPr>
          <w:p w:rsidR="00DC6321" w:rsidRPr="002C6D75" w:rsidRDefault="00DC6321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C6321" w:rsidRPr="002C6D75" w:rsidTr="0058751A">
        <w:trPr>
          <w:trHeight w:val="167"/>
        </w:trPr>
        <w:tc>
          <w:tcPr>
            <w:tcW w:w="1035" w:type="dxa"/>
          </w:tcPr>
          <w:p w:rsidR="00DC6321" w:rsidRPr="002C6D75" w:rsidRDefault="00DC6321" w:rsidP="00DC632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C6321" w:rsidRPr="002C6D75" w:rsidRDefault="00DC6321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чного горшка</w:t>
            </w:r>
          </w:p>
        </w:tc>
        <w:tc>
          <w:tcPr>
            <w:tcW w:w="2127" w:type="dxa"/>
          </w:tcPr>
          <w:p w:rsidR="00DC6321" w:rsidRPr="002C6D75" w:rsidRDefault="00DC6321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C6321" w:rsidRPr="002C6D75" w:rsidTr="0058751A">
        <w:trPr>
          <w:trHeight w:val="167"/>
        </w:trPr>
        <w:tc>
          <w:tcPr>
            <w:tcW w:w="1035" w:type="dxa"/>
          </w:tcPr>
          <w:p w:rsidR="00DC6321" w:rsidRPr="002C6D75" w:rsidRDefault="00DC6321" w:rsidP="00DC632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C6321" w:rsidRPr="002C6D75" w:rsidRDefault="00DC6321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</w:t>
            </w:r>
          </w:p>
        </w:tc>
        <w:tc>
          <w:tcPr>
            <w:tcW w:w="2127" w:type="dxa"/>
          </w:tcPr>
          <w:p w:rsidR="00DC6321" w:rsidRPr="002C6D75" w:rsidRDefault="00DC6321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C6321" w:rsidRPr="002C6D75" w:rsidTr="0058751A">
        <w:trPr>
          <w:trHeight w:val="167"/>
        </w:trPr>
        <w:tc>
          <w:tcPr>
            <w:tcW w:w="1035" w:type="dxa"/>
          </w:tcPr>
          <w:p w:rsidR="00DC6321" w:rsidRPr="002C6D75" w:rsidRDefault="00DC6321" w:rsidP="00DC632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C6321" w:rsidRPr="002C6D75" w:rsidRDefault="00DC6321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хонная утварь</w:t>
            </w:r>
          </w:p>
        </w:tc>
        <w:tc>
          <w:tcPr>
            <w:tcW w:w="2127" w:type="dxa"/>
          </w:tcPr>
          <w:p w:rsidR="00DC6321" w:rsidRPr="002C6D75" w:rsidRDefault="00DC6321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C6321" w:rsidRPr="002C6D75" w:rsidTr="0058751A">
        <w:trPr>
          <w:trHeight w:val="167"/>
        </w:trPr>
        <w:tc>
          <w:tcPr>
            <w:tcW w:w="1035" w:type="dxa"/>
          </w:tcPr>
          <w:p w:rsidR="00DC6321" w:rsidRPr="002C6D75" w:rsidRDefault="00DC6321" w:rsidP="00DC632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C6321" w:rsidRPr="002C6D75" w:rsidRDefault="00DC6321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иле «</w:t>
            </w: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аж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грушки</w:t>
            </w:r>
          </w:p>
        </w:tc>
        <w:tc>
          <w:tcPr>
            <w:tcW w:w="2127" w:type="dxa"/>
          </w:tcPr>
          <w:p w:rsidR="00DC6321" w:rsidRPr="002C6D75" w:rsidRDefault="00DC6321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C6321" w:rsidRPr="002C6D75" w:rsidTr="0058751A">
        <w:trPr>
          <w:trHeight w:val="167"/>
        </w:trPr>
        <w:tc>
          <w:tcPr>
            <w:tcW w:w="1035" w:type="dxa"/>
          </w:tcPr>
          <w:p w:rsidR="00DC6321" w:rsidRPr="002C6D75" w:rsidRDefault="00DC6321" w:rsidP="00DF16B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C6321" w:rsidRPr="002C6D75" w:rsidRDefault="00DF16B2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упаж</w:t>
            </w:r>
            <w:proofErr w:type="spellEnd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ки для книг </w:t>
            </w:r>
          </w:p>
        </w:tc>
        <w:tc>
          <w:tcPr>
            <w:tcW w:w="2127" w:type="dxa"/>
          </w:tcPr>
          <w:p w:rsidR="00DC6321" w:rsidRPr="002C6D75" w:rsidRDefault="00DF16B2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F16B2" w:rsidRPr="002C6D75" w:rsidTr="0058751A">
        <w:trPr>
          <w:trHeight w:val="167"/>
        </w:trPr>
        <w:tc>
          <w:tcPr>
            <w:tcW w:w="1035" w:type="dxa"/>
          </w:tcPr>
          <w:p w:rsidR="00DF16B2" w:rsidRPr="002C6D75" w:rsidRDefault="00DF16B2" w:rsidP="00DF16B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CD19AC" w:rsidRPr="002C6D75" w:rsidRDefault="00DF16B2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аморные баночки </w:t>
            </w:r>
          </w:p>
        </w:tc>
        <w:tc>
          <w:tcPr>
            <w:tcW w:w="2127" w:type="dxa"/>
          </w:tcPr>
          <w:p w:rsidR="00DF16B2" w:rsidRPr="002C6D75" w:rsidRDefault="00DF16B2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CD19AC" w:rsidRPr="002C6D75" w:rsidTr="0058751A">
        <w:trPr>
          <w:trHeight w:val="167"/>
        </w:trPr>
        <w:tc>
          <w:tcPr>
            <w:tcW w:w="1035" w:type="dxa"/>
          </w:tcPr>
          <w:p w:rsidR="00CD19AC" w:rsidRPr="002C6D75" w:rsidRDefault="00CD19AC" w:rsidP="00DF16B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CD19AC" w:rsidRPr="002C6D75" w:rsidRDefault="00CD19AC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</w:t>
            </w:r>
          </w:p>
        </w:tc>
        <w:tc>
          <w:tcPr>
            <w:tcW w:w="2127" w:type="dxa"/>
          </w:tcPr>
          <w:p w:rsidR="00CD19AC" w:rsidRPr="002C6D75" w:rsidRDefault="00CD19AC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  <w:tr w:rsidR="00DC6321" w:rsidRPr="002C6D75" w:rsidTr="0058751A">
        <w:trPr>
          <w:trHeight w:val="167"/>
        </w:trPr>
        <w:tc>
          <w:tcPr>
            <w:tcW w:w="1035" w:type="dxa"/>
          </w:tcPr>
          <w:p w:rsidR="00DC6321" w:rsidRPr="002C6D75" w:rsidRDefault="00DC6321" w:rsidP="00DF16B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4" w:type="dxa"/>
          </w:tcPr>
          <w:p w:rsidR="00DC6321" w:rsidRPr="002C6D75" w:rsidRDefault="00D27008" w:rsidP="002D0D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ки к празднику </w:t>
            </w:r>
          </w:p>
        </w:tc>
        <w:tc>
          <w:tcPr>
            <w:tcW w:w="2127" w:type="dxa"/>
          </w:tcPr>
          <w:p w:rsidR="00DC6321" w:rsidRPr="002C6D75" w:rsidRDefault="00D27008" w:rsidP="002D0D51">
            <w:pPr>
              <w:rPr>
                <w:rFonts w:ascii="Times New Roman" w:hAnsi="Times New Roman" w:cs="Times New Roman"/>
                <w:b/>
              </w:rPr>
            </w:pPr>
            <w:r w:rsidRPr="002C6D7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C6321" w:rsidRPr="002C6D75" w:rsidTr="0058751A">
        <w:trPr>
          <w:trHeight w:val="167"/>
        </w:trPr>
        <w:tc>
          <w:tcPr>
            <w:tcW w:w="1035" w:type="dxa"/>
          </w:tcPr>
          <w:p w:rsidR="00DC6321" w:rsidRPr="002C6D75" w:rsidRDefault="00DC6321" w:rsidP="00D270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C6321" w:rsidRPr="002C6D75" w:rsidRDefault="002C6D75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D27008"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ю учителя </w:t>
            </w:r>
          </w:p>
        </w:tc>
        <w:tc>
          <w:tcPr>
            <w:tcW w:w="2127" w:type="dxa"/>
          </w:tcPr>
          <w:p w:rsidR="00DC6321" w:rsidRPr="002C6D75" w:rsidRDefault="00D2700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27008" w:rsidRPr="002C6D75" w:rsidTr="0058751A">
        <w:trPr>
          <w:trHeight w:val="167"/>
        </w:trPr>
        <w:tc>
          <w:tcPr>
            <w:tcW w:w="1035" w:type="dxa"/>
          </w:tcPr>
          <w:p w:rsidR="00D27008" w:rsidRPr="002C6D75" w:rsidRDefault="00D27008" w:rsidP="00D270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27008" w:rsidRPr="002C6D75" w:rsidRDefault="002C6D75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к Н</w:t>
            </w:r>
            <w:r w:rsidR="00D27008"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му году </w:t>
            </w:r>
          </w:p>
        </w:tc>
        <w:tc>
          <w:tcPr>
            <w:tcW w:w="2127" w:type="dxa"/>
          </w:tcPr>
          <w:p w:rsidR="00D27008" w:rsidRPr="002C6D75" w:rsidRDefault="00D2700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27008" w:rsidRPr="002C6D75" w:rsidTr="0058751A">
        <w:trPr>
          <w:trHeight w:val="167"/>
        </w:trPr>
        <w:tc>
          <w:tcPr>
            <w:tcW w:w="1035" w:type="dxa"/>
          </w:tcPr>
          <w:p w:rsidR="00D27008" w:rsidRPr="002C6D75" w:rsidRDefault="00D27008" w:rsidP="00D270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27008" w:rsidRPr="002C6D75" w:rsidRDefault="00D2700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к 23 февраля</w:t>
            </w:r>
          </w:p>
        </w:tc>
        <w:tc>
          <w:tcPr>
            <w:tcW w:w="2127" w:type="dxa"/>
          </w:tcPr>
          <w:p w:rsidR="00D27008" w:rsidRPr="002C6D75" w:rsidRDefault="00D2700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27008" w:rsidRPr="002C6D75" w:rsidTr="0058751A">
        <w:trPr>
          <w:trHeight w:val="167"/>
        </w:trPr>
        <w:tc>
          <w:tcPr>
            <w:tcW w:w="1035" w:type="dxa"/>
          </w:tcPr>
          <w:p w:rsidR="00D27008" w:rsidRPr="002C6D75" w:rsidRDefault="00D27008" w:rsidP="00D270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27008" w:rsidRPr="002C6D75" w:rsidRDefault="00D2700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ка к 8 марта </w:t>
            </w:r>
          </w:p>
        </w:tc>
        <w:tc>
          <w:tcPr>
            <w:tcW w:w="2127" w:type="dxa"/>
          </w:tcPr>
          <w:p w:rsidR="00D27008" w:rsidRPr="002C6D75" w:rsidRDefault="00D2700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27008" w:rsidRPr="002C6D75" w:rsidTr="0058751A">
        <w:trPr>
          <w:trHeight w:val="167"/>
        </w:trPr>
        <w:tc>
          <w:tcPr>
            <w:tcW w:w="1035" w:type="dxa"/>
          </w:tcPr>
          <w:p w:rsidR="00D27008" w:rsidRPr="002C6D75" w:rsidRDefault="00D27008" w:rsidP="00D270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27008" w:rsidRPr="002C6D75" w:rsidRDefault="00D2700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к 9 мая</w:t>
            </w:r>
          </w:p>
        </w:tc>
        <w:tc>
          <w:tcPr>
            <w:tcW w:w="2127" w:type="dxa"/>
          </w:tcPr>
          <w:p w:rsidR="00D27008" w:rsidRPr="002C6D75" w:rsidRDefault="00D2700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27008" w:rsidRPr="002C6D75" w:rsidTr="0058751A">
        <w:trPr>
          <w:trHeight w:val="167"/>
        </w:trPr>
        <w:tc>
          <w:tcPr>
            <w:tcW w:w="1035" w:type="dxa"/>
          </w:tcPr>
          <w:p w:rsidR="00D27008" w:rsidRPr="002C6D75" w:rsidRDefault="00D27008" w:rsidP="00D270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27008" w:rsidRPr="002C6D75" w:rsidRDefault="00D2700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к</w:t>
            </w:r>
            <w:r w:rsid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</w:t>
            </w: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защиты детей</w:t>
            </w:r>
          </w:p>
        </w:tc>
        <w:tc>
          <w:tcPr>
            <w:tcW w:w="2127" w:type="dxa"/>
          </w:tcPr>
          <w:p w:rsidR="00D27008" w:rsidRPr="002C6D75" w:rsidRDefault="00D2700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27008" w:rsidRPr="002C6D75" w:rsidTr="0058751A">
        <w:trPr>
          <w:trHeight w:val="167"/>
        </w:trPr>
        <w:tc>
          <w:tcPr>
            <w:tcW w:w="1035" w:type="dxa"/>
          </w:tcPr>
          <w:p w:rsidR="00D27008" w:rsidRPr="002C6D75" w:rsidRDefault="00D27008" w:rsidP="009A03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4" w:type="dxa"/>
          </w:tcPr>
          <w:p w:rsidR="00D27008" w:rsidRPr="002C6D75" w:rsidRDefault="00D27008" w:rsidP="009A03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ыловарение </w:t>
            </w:r>
            <w:r w:rsidR="009A03F8" w:rsidRPr="002C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использованием мыльной основы </w:t>
            </w:r>
          </w:p>
        </w:tc>
        <w:tc>
          <w:tcPr>
            <w:tcW w:w="2127" w:type="dxa"/>
          </w:tcPr>
          <w:p w:rsidR="00D27008" w:rsidRPr="002C6D75" w:rsidRDefault="009A03F8" w:rsidP="002D0D51">
            <w:pPr>
              <w:rPr>
                <w:rFonts w:ascii="Times New Roman" w:hAnsi="Times New Roman" w:cs="Times New Roman"/>
                <w:b/>
              </w:rPr>
            </w:pPr>
            <w:r w:rsidRPr="002C6D7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27008" w:rsidRPr="002C6D75" w:rsidTr="0058751A">
        <w:trPr>
          <w:trHeight w:val="167"/>
        </w:trPr>
        <w:tc>
          <w:tcPr>
            <w:tcW w:w="1035" w:type="dxa"/>
          </w:tcPr>
          <w:p w:rsidR="00D27008" w:rsidRPr="002C6D75" w:rsidRDefault="00D27008" w:rsidP="009A03F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27008" w:rsidRPr="002C6D75" w:rsidRDefault="009A03F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. Техника безопасности</w:t>
            </w:r>
          </w:p>
        </w:tc>
        <w:tc>
          <w:tcPr>
            <w:tcW w:w="2127" w:type="dxa"/>
          </w:tcPr>
          <w:p w:rsidR="00D27008" w:rsidRPr="002C6D75" w:rsidRDefault="009A03F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D27008" w:rsidRPr="002C6D75" w:rsidTr="0058751A">
        <w:trPr>
          <w:trHeight w:val="167"/>
        </w:trPr>
        <w:tc>
          <w:tcPr>
            <w:tcW w:w="1035" w:type="dxa"/>
          </w:tcPr>
          <w:p w:rsidR="00D27008" w:rsidRPr="002C6D75" w:rsidRDefault="00D27008" w:rsidP="009A03F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27008" w:rsidRPr="002C6D75" w:rsidRDefault="009A03F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цветок</w:t>
            </w:r>
          </w:p>
        </w:tc>
        <w:tc>
          <w:tcPr>
            <w:tcW w:w="2127" w:type="dxa"/>
          </w:tcPr>
          <w:p w:rsidR="00D27008" w:rsidRPr="002C6D75" w:rsidRDefault="009A03F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9A03F8" w:rsidRPr="002C6D75" w:rsidTr="0058751A">
        <w:trPr>
          <w:trHeight w:val="167"/>
        </w:trPr>
        <w:tc>
          <w:tcPr>
            <w:tcW w:w="1035" w:type="dxa"/>
          </w:tcPr>
          <w:p w:rsidR="009A03F8" w:rsidRPr="002C6D75" w:rsidRDefault="009A03F8" w:rsidP="009A03F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A03F8" w:rsidRPr="002C6D75" w:rsidRDefault="009A03F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мраморное</w:t>
            </w:r>
          </w:p>
        </w:tc>
        <w:tc>
          <w:tcPr>
            <w:tcW w:w="2127" w:type="dxa"/>
          </w:tcPr>
          <w:p w:rsidR="009A03F8" w:rsidRPr="002C6D75" w:rsidRDefault="009A03F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9A03F8" w:rsidRPr="002C6D75" w:rsidTr="0058751A">
        <w:trPr>
          <w:trHeight w:val="167"/>
        </w:trPr>
        <w:tc>
          <w:tcPr>
            <w:tcW w:w="1035" w:type="dxa"/>
          </w:tcPr>
          <w:p w:rsidR="009A03F8" w:rsidRPr="002C6D75" w:rsidRDefault="009A03F8" w:rsidP="009A03F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A03F8" w:rsidRPr="002C6D75" w:rsidRDefault="009A03F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-</w:t>
            </w:r>
            <w:proofErr w:type="spellStart"/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б</w:t>
            </w:r>
            <w:proofErr w:type="spellEnd"/>
          </w:p>
        </w:tc>
        <w:tc>
          <w:tcPr>
            <w:tcW w:w="2127" w:type="dxa"/>
          </w:tcPr>
          <w:p w:rsidR="009A03F8" w:rsidRPr="002C6D75" w:rsidRDefault="009A03F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9A03F8" w:rsidRPr="002C6D75" w:rsidTr="0058751A">
        <w:trPr>
          <w:trHeight w:val="167"/>
        </w:trPr>
        <w:tc>
          <w:tcPr>
            <w:tcW w:w="1035" w:type="dxa"/>
          </w:tcPr>
          <w:p w:rsidR="009A03F8" w:rsidRPr="002C6D75" w:rsidRDefault="009A03F8" w:rsidP="009A03F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A03F8" w:rsidRPr="002C6D75" w:rsidRDefault="009A03F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ьный подарок </w:t>
            </w:r>
          </w:p>
        </w:tc>
        <w:tc>
          <w:tcPr>
            <w:tcW w:w="2127" w:type="dxa"/>
          </w:tcPr>
          <w:p w:rsidR="009A03F8" w:rsidRPr="002C6D75" w:rsidRDefault="009A03F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9A03F8" w:rsidRPr="002C6D75" w:rsidTr="0058751A">
        <w:trPr>
          <w:trHeight w:val="167"/>
        </w:trPr>
        <w:tc>
          <w:tcPr>
            <w:tcW w:w="1035" w:type="dxa"/>
          </w:tcPr>
          <w:p w:rsidR="009A03F8" w:rsidRPr="002C6D75" w:rsidRDefault="009A03F8" w:rsidP="009A03F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A03F8" w:rsidRPr="002C6D75" w:rsidRDefault="009A03F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</w:t>
            </w:r>
          </w:p>
        </w:tc>
        <w:tc>
          <w:tcPr>
            <w:tcW w:w="2127" w:type="dxa"/>
          </w:tcPr>
          <w:p w:rsidR="009A03F8" w:rsidRPr="002C6D75" w:rsidRDefault="009A03F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  <w:tr w:rsidR="009A03F8" w:rsidRPr="002C6D75" w:rsidTr="0058751A">
        <w:trPr>
          <w:trHeight w:val="167"/>
        </w:trPr>
        <w:tc>
          <w:tcPr>
            <w:tcW w:w="1035" w:type="dxa"/>
          </w:tcPr>
          <w:p w:rsidR="009A03F8" w:rsidRPr="002C6D75" w:rsidRDefault="009A03F8" w:rsidP="009A03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4" w:type="dxa"/>
          </w:tcPr>
          <w:p w:rsidR="009A03F8" w:rsidRPr="002C6D75" w:rsidRDefault="009A03F8" w:rsidP="002D0D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ит-дизайн </w:t>
            </w:r>
          </w:p>
        </w:tc>
        <w:tc>
          <w:tcPr>
            <w:tcW w:w="2127" w:type="dxa"/>
          </w:tcPr>
          <w:p w:rsidR="009A03F8" w:rsidRPr="002C6D75" w:rsidRDefault="005B749D" w:rsidP="002D0D51">
            <w:pPr>
              <w:rPr>
                <w:rFonts w:ascii="Times New Roman" w:hAnsi="Times New Roman" w:cs="Times New Roman"/>
                <w:b/>
              </w:rPr>
            </w:pPr>
            <w:r w:rsidRPr="002C6D75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9A03F8" w:rsidRPr="002C6D75" w:rsidTr="0058751A">
        <w:trPr>
          <w:trHeight w:val="167"/>
        </w:trPr>
        <w:tc>
          <w:tcPr>
            <w:tcW w:w="1035" w:type="dxa"/>
          </w:tcPr>
          <w:p w:rsidR="009A03F8" w:rsidRPr="002C6D75" w:rsidRDefault="009A03F8" w:rsidP="005B74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A03F8" w:rsidRPr="002C6D75" w:rsidRDefault="009A03F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</w:t>
            </w:r>
          </w:p>
        </w:tc>
        <w:tc>
          <w:tcPr>
            <w:tcW w:w="2127" w:type="dxa"/>
          </w:tcPr>
          <w:p w:rsidR="009A03F8" w:rsidRPr="002C6D75" w:rsidRDefault="009A03F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  <w:tr w:rsidR="009A03F8" w:rsidRPr="002C6D75" w:rsidTr="0058751A">
        <w:trPr>
          <w:trHeight w:val="167"/>
        </w:trPr>
        <w:tc>
          <w:tcPr>
            <w:tcW w:w="1035" w:type="dxa"/>
          </w:tcPr>
          <w:p w:rsidR="009A03F8" w:rsidRPr="002C6D75" w:rsidRDefault="009A03F8" w:rsidP="005B74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A03F8" w:rsidRPr="002C6D75" w:rsidRDefault="009A03F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дкие пионы </w:t>
            </w:r>
          </w:p>
        </w:tc>
        <w:tc>
          <w:tcPr>
            <w:tcW w:w="2127" w:type="dxa"/>
          </w:tcPr>
          <w:p w:rsidR="009A03F8" w:rsidRPr="002C6D75" w:rsidRDefault="009A03F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9A03F8" w:rsidRPr="002C6D75" w:rsidTr="0058751A">
        <w:trPr>
          <w:trHeight w:val="167"/>
        </w:trPr>
        <w:tc>
          <w:tcPr>
            <w:tcW w:w="1035" w:type="dxa"/>
          </w:tcPr>
          <w:p w:rsidR="009A03F8" w:rsidRPr="002C6D75" w:rsidRDefault="009A03F8" w:rsidP="005B74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A03F8" w:rsidRPr="002C6D75" w:rsidRDefault="009A03F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ет крокусов </w:t>
            </w:r>
          </w:p>
        </w:tc>
        <w:tc>
          <w:tcPr>
            <w:tcW w:w="2127" w:type="dxa"/>
          </w:tcPr>
          <w:p w:rsidR="009A03F8" w:rsidRPr="002C6D75" w:rsidRDefault="009A03F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9A03F8" w:rsidRPr="002C6D75" w:rsidTr="0058751A">
        <w:trPr>
          <w:trHeight w:val="167"/>
        </w:trPr>
        <w:tc>
          <w:tcPr>
            <w:tcW w:w="1035" w:type="dxa"/>
          </w:tcPr>
          <w:p w:rsidR="009A03F8" w:rsidRPr="002C6D75" w:rsidRDefault="009A03F8" w:rsidP="005B74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A03F8" w:rsidRPr="002C6D75" w:rsidRDefault="009A03F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льпаны </w:t>
            </w:r>
          </w:p>
        </w:tc>
        <w:tc>
          <w:tcPr>
            <w:tcW w:w="2127" w:type="dxa"/>
          </w:tcPr>
          <w:p w:rsidR="009A03F8" w:rsidRPr="002C6D75" w:rsidRDefault="009A03F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9A03F8" w:rsidRPr="002C6D75" w:rsidTr="0058751A">
        <w:trPr>
          <w:trHeight w:val="167"/>
        </w:trPr>
        <w:tc>
          <w:tcPr>
            <w:tcW w:w="1035" w:type="dxa"/>
          </w:tcPr>
          <w:p w:rsidR="009A03F8" w:rsidRPr="002C6D75" w:rsidRDefault="009A03F8" w:rsidP="005B74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A03F8" w:rsidRPr="002C6D75" w:rsidRDefault="009A03F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с </w:t>
            </w:r>
          </w:p>
        </w:tc>
        <w:tc>
          <w:tcPr>
            <w:tcW w:w="2127" w:type="dxa"/>
          </w:tcPr>
          <w:p w:rsidR="009A03F8" w:rsidRPr="002C6D75" w:rsidRDefault="009A03F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9A03F8" w:rsidRPr="002C6D75" w:rsidTr="0058751A">
        <w:trPr>
          <w:trHeight w:val="167"/>
        </w:trPr>
        <w:tc>
          <w:tcPr>
            <w:tcW w:w="1035" w:type="dxa"/>
          </w:tcPr>
          <w:p w:rsidR="009A03F8" w:rsidRPr="002C6D75" w:rsidRDefault="009A03F8" w:rsidP="005B74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A03F8" w:rsidRPr="002C6D75" w:rsidRDefault="009A03F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нежники </w:t>
            </w:r>
          </w:p>
        </w:tc>
        <w:tc>
          <w:tcPr>
            <w:tcW w:w="2127" w:type="dxa"/>
          </w:tcPr>
          <w:p w:rsidR="009A03F8" w:rsidRPr="002C6D75" w:rsidRDefault="009A03F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9A03F8" w:rsidRPr="002C6D75" w:rsidTr="0058751A">
        <w:trPr>
          <w:trHeight w:val="167"/>
        </w:trPr>
        <w:tc>
          <w:tcPr>
            <w:tcW w:w="1035" w:type="dxa"/>
          </w:tcPr>
          <w:p w:rsidR="009A03F8" w:rsidRPr="002C6D75" w:rsidRDefault="009A03F8" w:rsidP="005B74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9A03F8" w:rsidRPr="002C6D75" w:rsidRDefault="009A03F8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очки </w:t>
            </w:r>
          </w:p>
        </w:tc>
        <w:tc>
          <w:tcPr>
            <w:tcW w:w="2127" w:type="dxa"/>
          </w:tcPr>
          <w:p w:rsidR="009A03F8" w:rsidRPr="002C6D75" w:rsidRDefault="009A03F8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5B749D" w:rsidRPr="002C6D75" w:rsidTr="0058751A">
        <w:trPr>
          <w:trHeight w:val="167"/>
        </w:trPr>
        <w:tc>
          <w:tcPr>
            <w:tcW w:w="1035" w:type="dxa"/>
          </w:tcPr>
          <w:p w:rsidR="005B749D" w:rsidRPr="002C6D75" w:rsidRDefault="005B749D" w:rsidP="005B74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5B749D" w:rsidRPr="002C6D75" w:rsidRDefault="005B749D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циссы </w:t>
            </w:r>
          </w:p>
        </w:tc>
        <w:tc>
          <w:tcPr>
            <w:tcW w:w="2127" w:type="dxa"/>
          </w:tcPr>
          <w:p w:rsidR="005B749D" w:rsidRPr="002C6D75" w:rsidRDefault="005B749D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5B749D" w:rsidRPr="002C6D75" w:rsidTr="0058751A">
        <w:trPr>
          <w:trHeight w:val="167"/>
        </w:trPr>
        <w:tc>
          <w:tcPr>
            <w:tcW w:w="1035" w:type="dxa"/>
          </w:tcPr>
          <w:p w:rsidR="005B749D" w:rsidRPr="002C6D75" w:rsidRDefault="005B749D" w:rsidP="005B74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5B749D" w:rsidRPr="002C6D75" w:rsidRDefault="005B749D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етик </w:t>
            </w:r>
          </w:p>
        </w:tc>
        <w:tc>
          <w:tcPr>
            <w:tcW w:w="2127" w:type="dxa"/>
          </w:tcPr>
          <w:p w:rsidR="005B749D" w:rsidRPr="002C6D75" w:rsidRDefault="005B749D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5B749D" w:rsidRPr="002C6D75" w:rsidTr="0058751A">
        <w:trPr>
          <w:trHeight w:val="167"/>
        </w:trPr>
        <w:tc>
          <w:tcPr>
            <w:tcW w:w="1035" w:type="dxa"/>
          </w:tcPr>
          <w:p w:rsidR="005B749D" w:rsidRPr="002C6D75" w:rsidRDefault="005B749D" w:rsidP="005B74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5B749D" w:rsidRPr="002C6D75" w:rsidRDefault="005B749D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дкая корзиночка </w:t>
            </w:r>
          </w:p>
        </w:tc>
        <w:tc>
          <w:tcPr>
            <w:tcW w:w="2127" w:type="dxa"/>
          </w:tcPr>
          <w:p w:rsidR="005B749D" w:rsidRPr="002C6D75" w:rsidRDefault="005B749D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2</w:t>
            </w:r>
          </w:p>
        </w:tc>
      </w:tr>
      <w:tr w:rsidR="005B749D" w:rsidRPr="002C6D75" w:rsidTr="0058751A">
        <w:trPr>
          <w:trHeight w:val="167"/>
        </w:trPr>
        <w:tc>
          <w:tcPr>
            <w:tcW w:w="1035" w:type="dxa"/>
          </w:tcPr>
          <w:p w:rsidR="005B749D" w:rsidRPr="002C6D75" w:rsidRDefault="005B749D" w:rsidP="005B74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5B749D" w:rsidRPr="002C6D75" w:rsidRDefault="005B749D" w:rsidP="002D0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2127" w:type="dxa"/>
          </w:tcPr>
          <w:p w:rsidR="005B749D" w:rsidRPr="002C6D75" w:rsidRDefault="005B749D" w:rsidP="002D0D51">
            <w:pPr>
              <w:rPr>
                <w:rFonts w:ascii="Times New Roman" w:hAnsi="Times New Roman" w:cs="Times New Roman"/>
              </w:rPr>
            </w:pPr>
            <w:r w:rsidRPr="002C6D75">
              <w:rPr>
                <w:rFonts w:ascii="Times New Roman" w:hAnsi="Times New Roman" w:cs="Times New Roman"/>
              </w:rPr>
              <w:t>1</w:t>
            </w:r>
          </w:p>
        </w:tc>
      </w:tr>
    </w:tbl>
    <w:p w:rsidR="00437EA9" w:rsidRPr="002C6D75" w:rsidRDefault="00437EA9">
      <w:pPr>
        <w:rPr>
          <w:rFonts w:ascii="Times New Roman" w:hAnsi="Times New Roman" w:cs="Times New Roman"/>
        </w:rPr>
      </w:pPr>
    </w:p>
    <w:sectPr w:rsidR="00437EA9" w:rsidRPr="002C6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0BC3"/>
    <w:multiLevelType w:val="multilevel"/>
    <w:tmpl w:val="BDFC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E030E"/>
    <w:multiLevelType w:val="hybridMultilevel"/>
    <w:tmpl w:val="96BC18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262E"/>
    <w:multiLevelType w:val="multilevel"/>
    <w:tmpl w:val="D07A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D73F3B"/>
    <w:multiLevelType w:val="hybridMultilevel"/>
    <w:tmpl w:val="4E069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B5FE2"/>
    <w:multiLevelType w:val="hybridMultilevel"/>
    <w:tmpl w:val="16CE4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92237"/>
    <w:multiLevelType w:val="multilevel"/>
    <w:tmpl w:val="8A2E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C0F66"/>
    <w:multiLevelType w:val="hybridMultilevel"/>
    <w:tmpl w:val="F830E4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552A5"/>
    <w:multiLevelType w:val="hybridMultilevel"/>
    <w:tmpl w:val="D4CE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B2BB7"/>
    <w:multiLevelType w:val="hybridMultilevel"/>
    <w:tmpl w:val="94A27C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65872"/>
    <w:multiLevelType w:val="hybridMultilevel"/>
    <w:tmpl w:val="4E28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660AE"/>
    <w:multiLevelType w:val="hybridMultilevel"/>
    <w:tmpl w:val="C8CE0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52EF3"/>
    <w:multiLevelType w:val="hybridMultilevel"/>
    <w:tmpl w:val="5F42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E4A7A"/>
    <w:multiLevelType w:val="multilevel"/>
    <w:tmpl w:val="F2A8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67D2C"/>
    <w:multiLevelType w:val="hybridMultilevel"/>
    <w:tmpl w:val="3F54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B13CB"/>
    <w:multiLevelType w:val="hybridMultilevel"/>
    <w:tmpl w:val="07548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E5914"/>
    <w:multiLevelType w:val="hybridMultilevel"/>
    <w:tmpl w:val="2CB4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C06EF"/>
    <w:multiLevelType w:val="hybridMultilevel"/>
    <w:tmpl w:val="EA14C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60452"/>
    <w:multiLevelType w:val="hybridMultilevel"/>
    <w:tmpl w:val="91641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766AD"/>
    <w:multiLevelType w:val="hybridMultilevel"/>
    <w:tmpl w:val="AC7C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15"/>
  </w:num>
  <w:num w:numId="9">
    <w:abstractNumId w:val="13"/>
  </w:num>
  <w:num w:numId="10">
    <w:abstractNumId w:val="4"/>
  </w:num>
  <w:num w:numId="11">
    <w:abstractNumId w:val="10"/>
  </w:num>
  <w:num w:numId="12">
    <w:abstractNumId w:val="18"/>
  </w:num>
  <w:num w:numId="13">
    <w:abstractNumId w:val="14"/>
  </w:num>
  <w:num w:numId="14">
    <w:abstractNumId w:val="3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09"/>
    <w:rsid w:val="001763EB"/>
    <w:rsid w:val="001E2121"/>
    <w:rsid w:val="001E7E70"/>
    <w:rsid w:val="00274F09"/>
    <w:rsid w:val="00282DB4"/>
    <w:rsid w:val="002C6D75"/>
    <w:rsid w:val="002D0D51"/>
    <w:rsid w:val="002D1A68"/>
    <w:rsid w:val="00437EA9"/>
    <w:rsid w:val="005B749D"/>
    <w:rsid w:val="005D4015"/>
    <w:rsid w:val="00762B13"/>
    <w:rsid w:val="00766C93"/>
    <w:rsid w:val="009005A7"/>
    <w:rsid w:val="00992B84"/>
    <w:rsid w:val="009A03F8"/>
    <w:rsid w:val="00B2391B"/>
    <w:rsid w:val="00CD19AC"/>
    <w:rsid w:val="00D27008"/>
    <w:rsid w:val="00D54362"/>
    <w:rsid w:val="00DC6321"/>
    <w:rsid w:val="00D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D51"/>
    <w:pPr>
      <w:ind w:left="720"/>
      <w:contextualSpacing/>
    </w:pPr>
  </w:style>
  <w:style w:type="paragraph" w:customStyle="1" w:styleId="ConsPlusNormal">
    <w:name w:val="ConsPlusNormal"/>
    <w:rsid w:val="00992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2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D51"/>
    <w:pPr>
      <w:ind w:left="720"/>
      <w:contextualSpacing/>
    </w:pPr>
  </w:style>
  <w:style w:type="paragraph" w:customStyle="1" w:styleId="ConsPlusNormal">
    <w:name w:val="ConsPlusNormal"/>
    <w:rsid w:val="00992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2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B252-6389-40CB-A81E-BE947082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1</cp:revision>
  <dcterms:created xsi:type="dcterms:W3CDTF">2018-09-17T10:42:00Z</dcterms:created>
  <dcterms:modified xsi:type="dcterms:W3CDTF">2018-09-21T09:06:00Z</dcterms:modified>
</cp:coreProperties>
</file>